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A2" w:rsidRDefault="00D62AA2" w:rsidP="00D62AA2">
      <w:pPr>
        <w:pStyle w:val="21"/>
        <w:shd w:val="clear" w:color="auto" w:fill="auto"/>
        <w:spacing w:after="0" w:line="307" w:lineRule="exact"/>
        <w:jc w:val="left"/>
        <w:rPr>
          <w:color w:val="000000"/>
          <w:sz w:val="28"/>
          <w:szCs w:val="28"/>
        </w:rPr>
      </w:pPr>
    </w:p>
    <w:p w:rsidR="00D62AA2" w:rsidRPr="00D62AA2" w:rsidRDefault="00D62AA2" w:rsidP="00D62AA2">
      <w:pPr>
        <w:pStyle w:val="21"/>
        <w:shd w:val="clear" w:color="auto" w:fill="auto"/>
        <w:spacing w:after="0" w:line="307" w:lineRule="exact"/>
        <w:ind w:left="-851"/>
        <w:rPr>
          <w:color w:val="000000" w:themeColor="text1"/>
          <w:sz w:val="24"/>
          <w:szCs w:val="24"/>
        </w:rPr>
      </w:pPr>
      <w:r w:rsidRPr="00D62AA2">
        <w:rPr>
          <w:color w:val="000000" w:themeColor="text1"/>
          <w:sz w:val="24"/>
          <w:szCs w:val="24"/>
        </w:rPr>
        <w:t>Договор</w:t>
      </w:r>
    </w:p>
    <w:p w:rsidR="00D62AA2" w:rsidRPr="00D62AA2" w:rsidRDefault="00D62AA2" w:rsidP="00D62AA2">
      <w:pPr>
        <w:pStyle w:val="21"/>
        <w:shd w:val="clear" w:color="auto" w:fill="auto"/>
        <w:spacing w:after="0" w:line="307" w:lineRule="exact"/>
        <w:ind w:left="-851"/>
        <w:rPr>
          <w:color w:val="000000" w:themeColor="text1"/>
          <w:sz w:val="24"/>
          <w:szCs w:val="24"/>
        </w:rPr>
      </w:pPr>
      <w:r w:rsidRPr="00D62AA2">
        <w:rPr>
          <w:color w:val="000000" w:themeColor="text1"/>
          <w:sz w:val="24"/>
          <w:szCs w:val="24"/>
        </w:rPr>
        <w:t>о предоставлении социальных услуг</w:t>
      </w:r>
    </w:p>
    <w:p w:rsidR="00D62AA2" w:rsidRPr="00D62AA2" w:rsidRDefault="00D62AA2" w:rsidP="00D62AA2">
      <w:pPr>
        <w:pStyle w:val="21"/>
        <w:shd w:val="clear" w:color="auto" w:fill="auto"/>
        <w:spacing w:after="0" w:line="307" w:lineRule="exact"/>
        <w:ind w:left="-851"/>
        <w:rPr>
          <w:color w:val="000000" w:themeColor="text1"/>
          <w:sz w:val="24"/>
          <w:szCs w:val="24"/>
        </w:rPr>
      </w:pPr>
      <w:r w:rsidRPr="00D62AA2">
        <w:rPr>
          <w:color w:val="000000" w:themeColor="text1"/>
          <w:sz w:val="24"/>
          <w:szCs w:val="24"/>
        </w:rPr>
        <w:t>в стационарной форме социального обслуживания</w:t>
      </w:r>
    </w:p>
    <w:p w:rsidR="00594A34" w:rsidRPr="00D62AA2" w:rsidRDefault="00594A34" w:rsidP="00D62AA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г. Пермь                                           </w:t>
      </w:r>
      <w:r w:rsid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="003330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8521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«</w:t>
      </w:r>
      <w:r w:rsidR="00852145" w:rsidRPr="003E1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30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145" w:rsidRPr="003E1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8521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145" w:rsidRPr="003E1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</w:t>
      </w:r>
      <w:r w:rsidR="003330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</w:t>
      </w:r>
      <w:r w:rsidR="00852145" w:rsidRPr="003E1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  <w:r w:rsidR="00416A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3</w:t>
      </w:r>
      <w:r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594A34" w:rsidRPr="003E1D2C" w:rsidRDefault="00594A34" w:rsidP="00D62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3330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8521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145" w:rsidRPr="003E1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</w:t>
      </w:r>
    </w:p>
    <w:p w:rsidR="00D62AA2" w:rsidRPr="00D62AA2" w:rsidRDefault="00D62AA2" w:rsidP="00D62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94A34" w:rsidRPr="00D62AA2" w:rsidRDefault="00D62AA2" w:rsidP="00D62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C05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C0508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ный дом престарелых</w:t>
      </w:r>
      <w:r w:rsidR="00FC05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Дом Ухода»</w:t>
      </w:r>
      <w:r w:rsidR="00FC0508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именуемый в дальнейшем </w:t>
      </w:r>
      <w:r w:rsidR="00FC0508" w:rsidRPr="00D62A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Исполнитель»</w:t>
      </w:r>
      <w:r w:rsidR="00FC0508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лице Индивидуального предпринимателя </w:t>
      </w:r>
      <w:r w:rsidR="00FC05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шуевой Елены Анатольевны</w:t>
      </w:r>
      <w:r w:rsidR="00FC0508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йству</w:t>
      </w:r>
      <w:r w:rsidR="00FC05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щей на основании Свидетельства</w:t>
      </w:r>
      <w:r w:rsidR="00FC0508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FC05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08751932</w:t>
      </w:r>
      <w:r w:rsidR="00FC0508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FC05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="00FC0508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05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реля</w:t>
      </w:r>
      <w:r w:rsidR="00FC0508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FC05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FC0508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одной стороны, и </w:t>
      </w:r>
      <w:r w:rsidR="00791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</w:t>
      </w:r>
      <w:r w:rsidR="003330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</w:t>
      </w:r>
      <w:r w:rsidR="00791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аспортные данные серия </w:t>
      </w:r>
      <w:r w:rsidR="00791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791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дан </w:t>
      </w:r>
      <w:r w:rsidR="00791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</w:t>
      </w:r>
      <w:r w:rsidR="003330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</w:t>
      </w:r>
      <w:r w:rsidR="00791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</w:t>
      </w:r>
      <w:r w:rsidR="005C35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оживающий по адресу: </w:t>
      </w:r>
      <w:r w:rsidR="00791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</w:t>
      </w:r>
      <w:r w:rsidR="003330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</w:t>
      </w:r>
      <w:r w:rsidR="00791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менуемый в дальнейшем </w:t>
      </w:r>
      <w:r w:rsidR="00594A34" w:rsidRPr="00D62A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Заказчик»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B239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6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ругой стороны,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6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1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</w:t>
      </w:r>
      <w:r w:rsidR="003330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</w:t>
      </w:r>
      <w:r w:rsidR="00791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аспортные данные серия </w:t>
      </w:r>
      <w:r w:rsidR="00791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791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дан </w:t>
      </w:r>
      <w:r w:rsidR="00791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</w:t>
      </w:r>
      <w:r w:rsidR="003330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</w:t>
      </w:r>
      <w:r w:rsidR="00791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оживающий по адресу </w:t>
      </w:r>
      <w:r w:rsidR="00791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</w:t>
      </w:r>
      <w:r w:rsidR="003330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</w:t>
      </w:r>
      <w:r w:rsidR="00791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C6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ый в дальнейшем </w:t>
      </w:r>
      <w:r w:rsidR="005C6C9B" w:rsidRPr="005C6C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Плательщик»</w:t>
      </w:r>
      <w:r w:rsidR="005C6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5C6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тьей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роны, совместно именуемые в дальнейшем Сторонами,  заключили настоящий Договор о нижеследующем:</w:t>
      </w:r>
    </w:p>
    <w:p w:rsidR="00594A34" w:rsidRPr="00D62AA2" w:rsidRDefault="00594A34" w:rsidP="00D62AA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94A34" w:rsidRPr="00D62AA2" w:rsidRDefault="00D62AA2" w:rsidP="00D62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="00594A34" w:rsidRPr="00D62A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Предмет Договора</w:t>
      </w:r>
    </w:p>
    <w:p w:rsidR="00594A34" w:rsidRPr="00D62AA2" w:rsidRDefault="00594A34" w:rsidP="00D62AA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94A34" w:rsidRPr="00D62AA2" w:rsidRDefault="00594A34" w:rsidP="00D62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азчик поручает, а Исполнитель  обязуется  оказать  социальные</w:t>
      </w:r>
      <w:r w:rsidRPr="00D62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Заказчику на основании  перечня оказываемых социальных услуг</w:t>
      </w:r>
      <w:r w:rsidR="0070702B" w:rsidRPr="00D62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2AA2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 в Приложениях к Договору</w:t>
      </w:r>
      <w:r w:rsidRPr="00D62AA2">
        <w:rPr>
          <w:rFonts w:ascii="Times New Roman" w:hAnsi="Times New Roman" w:cs="Times New Roman"/>
          <w:color w:val="000000" w:themeColor="text1"/>
          <w:sz w:val="24"/>
          <w:szCs w:val="24"/>
        </w:rPr>
        <w:t>, являющемуся неотъемлемой частью Договора (далее – Услуги, Перечень оказываемых услуг).</w:t>
      </w:r>
    </w:p>
    <w:p w:rsidR="00594A34" w:rsidRPr="00D62AA2" w:rsidRDefault="00D62AA2" w:rsidP="00D62AA2">
      <w:pPr>
        <w:pStyle w:val="2"/>
        <w:shd w:val="clear" w:color="auto" w:fill="auto"/>
        <w:tabs>
          <w:tab w:val="left" w:pos="-1134"/>
        </w:tabs>
        <w:spacing w:before="0"/>
        <w:ind w:left="-851" w:right="2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.</w:t>
      </w:r>
      <w:r w:rsidR="00594A34" w:rsidRPr="00D62AA2">
        <w:rPr>
          <w:color w:val="000000" w:themeColor="text1"/>
          <w:sz w:val="24"/>
          <w:szCs w:val="24"/>
        </w:rPr>
        <w:t xml:space="preserve"> </w:t>
      </w:r>
      <w:r w:rsidR="005C6C9B">
        <w:rPr>
          <w:color w:val="000000" w:themeColor="text1"/>
          <w:sz w:val="24"/>
          <w:szCs w:val="24"/>
        </w:rPr>
        <w:t>Плательщик</w:t>
      </w:r>
      <w:r w:rsidR="00594A34" w:rsidRPr="00D62AA2">
        <w:rPr>
          <w:color w:val="000000" w:themeColor="text1"/>
          <w:sz w:val="24"/>
          <w:szCs w:val="24"/>
        </w:rPr>
        <w:t xml:space="preserve"> обязуется оплачивать Услуги</w:t>
      </w:r>
      <w:r w:rsidR="005C6C9B">
        <w:rPr>
          <w:color w:val="000000" w:themeColor="text1"/>
          <w:sz w:val="24"/>
          <w:szCs w:val="24"/>
        </w:rPr>
        <w:t xml:space="preserve"> Исполнителю</w:t>
      </w:r>
      <w:r w:rsidR="00594A34" w:rsidRPr="00D62AA2">
        <w:rPr>
          <w:color w:val="000000" w:themeColor="text1"/>
          <w:sz w:val="24"/>
          <w:szCs w:val="24"/>
        </w:rPr>
        <w:t>, включенные в Перечень оказываемых услуг</w:t>
      </w:r>
      <w:r w:rsidR="005C6C9B">
        <w:rPr>
          <w:color w:val="000000" w:themeColor="text1"/>
          <w:sz w:val="24"/>
          <w:szCs w:val="24"/>
        </w:rPr>
        <w:t xml:space="preserve"> Заказчику</w:t>
      </w:r>
      <w:r w:rsidR="00594A34" w:rsidRPr="00D62AA2">
        <w:rPr>
          <w:color w:val="000000" w:themeColor="text1"/>
          <w:sz w:val="24"/>
          <w:szCs w:val="24"/>
        </w:rPr>
        <w:t>.</w:t>
      </w:r>
    </w:p>
    <w:p w:rsidR="00594A34" w:rsidRPr="00D62AA2" w:rsidRDefault="00D62AA2" w:rsidP="00D62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сто оказания Услуг: </w:t>
      </w:r>
      <w:r w:rsidR="00A22C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14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Пермь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.Муромская, д.18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Дом Сестринского ухода».</w:t>
      </w:r>
    </w:p>
    <w:p w:rsidR="00594A34" w:rsidRPr="00D62AA2" w:rsidRDefault="00D62AA2" w:rsidP="00D62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По результатам оказания Услуг Исполнитель представляет Заказчик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794F" w:rsidRPr="007F79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 выполненных работ</w:t>
      </w:r>
      <w:r w:rsidR="007F79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 подписанный     Исполнителем, в 2 экземплярах, составленный по  форме,  согласованной  Сторонами,  который является неотъемлемой частью настоящего договора.</w:t>
      </w:r>
    </w:p>
    <w:p w:rsidR="00594A34" w:rsidRPr="00D62AA2" w:rsidRDefault="00594A34" w:rsidP="00D62AA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94A34" w:rsidRPr="00D62AA2" w:rsidRDefault="00594A34" w:rsidP="00D62AA2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2A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I. Взаимодействие Сторон</w:t>
      </w:r>
    </w:p>
    <w:p w:rsidR="00594A34" w:rsidRPr="00D62AA2" w:rsidRDefault="00594A34" w:rsidP="00D62AA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D62AA2" w:rsidRPr="00D62AA2" w:rsidRDefault="00D62AA2" w:rsidP="00D62AA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62A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1</w:t>
      </w:r>
      <w:r w:rsidR="00594A34" w:rsidRPr="00D62A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Исполнитель обязан:</w:t>
      </w:r>
    </w:p>
    <w:p w:rsidR="00594A34" w:rsidRPr="00D62AA2" w:rsidRDefault="00594A34" w:rsidP="00D62AA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и настоящим Договором;</w:t>
      </w:r>
    </w:p>
    <w:p w:rsidR="00594A34" w:rsidRPr="00D62AA2" w:rsidRDefault="00D62AA2" w:rsidP="00D62AA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оставлять бесплатно в доступной форме Заказчику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;</w:t>
      </w:r>
    </w:p>
    <w:p w:rsidR="00594A34" w:rsidRPr="00D62AA2" w:rsidRDefault="00D62AA2" w:rsidP="00D62AA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ть информа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ю о Заказчике в соответствии с 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ленными </w:t>
      </w:r>
      <w:hyperlink r:id="rId8" w:anchor="block_4" w:history="1">
        <w:r w:rsidR="00594A34" w:rsidRPr="00D62AA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Российской Федерации о персон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ных данных</w:t>
      </w:r>
      <w:r w:rsidR="005C6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ми о защите персональных данных;</w:t>
      </w:r>
    </w:p>
    <w:p w:rsidR="00EE7B07" w:rsidRDefault="00EE7B07" w:rsidP="00EE7B07">
      <w:pPr>
        <w:pStyle w:val="2"/>
        <w:shd w:val="clear" w:color="auto" w:fill="auto"/>
        <w:tabs>
          <w:tab w:val="left" w:pos="1160"/>
        </w:tabs>
        <w:spacing w:before="0" w:line="240" w:lineRule="auto"/>
        <w:ind w:left="-851" w:right="2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4B0BE7" w:rsidRPr="00D62AA2">
        <w:rPr>
          <w:color w:val="000000" w:themeColor="text1"/>
          <w:sz w:val="24"/>
          <w:szCs w:val="24"/>
        </w:rPr>
        <w:t>обеспечивать Заказчику возможность свободного посещения его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4B0BE7" w:rsidRPr="00D62AA2" w:rsidRDefault="00EE7B07" w:rsidP="00EE7B07">
      <w:pPr>
        <w:pStyle w:val="2"/>
        <w:shd w:val="clear" w:color="auto" w:fill="auto"/>
        <w:tabs>
          <w:tab w:val="left" w:pos="1160"/>
        </w:tabs>
        <w:spacing w:before="0" w:line="240" w:lineRule="auto"/>
        <w:ind w:left="-851" w:right="2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4B0BE7" w:rsidRPr="00D62AA2">
        <w:rPr>
          <w:color w:val="000000" w:themeColor="text1"/>
          <w:sz w:val="24"/>
          <w:szCs w:val="24"/>
        </w:rPr>
        <w:t>обеспечивать сохранность личных вещей и ценностей Заказчика;</w:t>
      </w:r>
    </w:p>
    <w:p w:rsidR="004B0BE7" w:rsidRPr="00D62AA2" w:rsidRDefault="00EE7B07" w:rsidP="00EE7B07">
      <w:pPr>
        <w:pStyle w:val="2"/>
        <w:shd w:val="clear" w:color="auto" w:fill="auto"/>
        <w:tabs>
          <w:tab w:val="left" w:pos="1042"/>
        </w:tabs>
        <w:spacing w:before="0" w:line="240" w:lineRule="auto"/>
        <w:ind w:left="-851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4B0BE7" w:rsidRPr="00D62AA2">
        <w:rPr>
          <w:color w:val="000000" w:themeColor="text1"/>
          <w:sz w:val="24"/>
          <w:szCs w:val="24"/>
        </w:rPr>
        <w:t>предоставлять Заказчику возможность пользоваться у</w:t>
      </w:r>
      <w:r>
        <w:rPr>
          <w:color w:val="000000" w:themeColor="text1"/>
          <w:sz w:val="24"/>
          <w:szCs w:val="24"/>
        </w:rPr>
        <w:t xml:space="preserve">слугами связи, в том числе сети </w:t>
      </w:r>
      <w:r w:rsidR="004B0BE7" w:rsidRPr="00D62AA2">
        <w:rPr>
          <w:color w:val="000000" w:themeColor="text1"/>
          <w:sz w:val="24"/>
          <w:szCs w:val="24"/>
        </w:rPr>
        <w:t>«Интернет» и услугами почтовой связи;</w:t>
      </w:r>
    </w:p>
    <w:p w:rsidR="004B0BE7" w:rsidRPr="00D62AA2" w:rsidRDefault="00EE7B07" w:rsidP="00EE7B07">
      <w:pPr>
        <w:pStyle w:val="2"/>
        <w:shd w:val="clear" w:color="auto" w:fill="auto"/>
        <w:tabs>
          <w:tab w:val="left" w:pos="1149"/>
        </w:tabs>
        <w:spacing w:before="0" w:line="240" w:lineRule="auto"/>
        <w:ind w:left="-851" w:right="2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4B0BE7" w:rsidRPr="00D62AA2">
        <w:rPr>
          <w:color w:val="000000" w:themeColor="text1"/>
          <w:sz w:val="24"/>
          <w:szCs w:val="24"/>
        </w:rPr>
        <w:t>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4B0BE7" w:rsidRPr="00D62AA2" w:rsidRDefault="00EE7B07" w:rsidP="00D62AA2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4B0BE7" w:rsidRPr="00D62AA2">
        <w:rPr>
          <w:rFonts w:ascii="Times New Roman" w:hAnsi="Times New Roman" w:cs="Times New Roman"/>
          <w:color w:val="000000" w:themeColor="text1"/>
          <w:sz w:val="24"/>
          <w:szCs w:val="24"/>
        </w:rPr>
        <w:t>вести учет Услуг, оказанных Заказчику;</w:t>
      </w:r>
    </w:p>
    <w:p w:rsidR="00594A34" w:rsidRPr="00D62AA2" w:rsidRDefault="00EE7B07" w:rsidP="00D62AA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нять иные обязанности в соответствии с настоящим Договором и нормами действующего законодательства.</w:t>
      </w:r>
    </w:p>
    <w:p w:rsidR="00594A34" w:rsidRPr="00EE7B07" w:rsidRDefault="00EE7B07" w:rsidP="00D62AA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2</w:t>
      </w:r>
      <w:r w:rsidR="00594A34" w:rsidRPr="00EE7B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Исполнитель имеет право:</w:t>
      </w:r>
    </w:p>
    <w:p w:rsidR="00594A34" w:rsidRPr="00D62AA2" w:rsidRDefault="00EE7B07" w:rsidP="00D62AA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и уполномоченной медицинской организации;</w:t>
      </w:r>
    </w:p>
    <w:p w:rsidR="00594A34" w:rsidRPr="00D62AA2" w:rsidRDefault="00EE7B07" w:rsidP="00D62AA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ебовать от Заказчика соблюдения условий настоящего Договора;</w:t>
      </w:r>
    </w:p>
    <w:p w:rsidR="00594A34" w:rsidRPr="00D62AA2" w:rsidRDefault="00EE7B07" w:rsidP="00D62AA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594A34" w:rsidRPr="00D62AA2" w:rsidRDefault="00EE7B07" w:rsidP="00D62AA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менить размер оплаты Услуг, установленный в разделе III настоящего Договора, известив об этом письменно Заказчика </w:t>
      </w:r>
      <w:r w:rsidR="005C6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Плательщика 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ечение двух дней со дня таких изменений.</w:t>
      </w:r>
    </w:p>
    <w:p w:rsidR="00594A34" w:rsidRPr="00D62AA2" w:rsidRDefault="00EE7B07" w:rsidP="00D62AA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нитель не вправе передавать исполнение обязательств по настоящему Договору третьим лицам.</w:t>
      </w:r>
    </w:p>
    <w:p w:rsidR="00594A34" w:rsidRPr="00EE7B07" w:rsidRDefault="00EE7B07" w:rsidP="00D62AA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7B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3</w:t>
      </w:r>
      <w:r w:rsidR="00594A34" w:rsidRPr="00EE7B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A34" w:rsidRPr="00EE7B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="005C6C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4A34" w:rsidRPr="00EE7B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язан:</w:t>
      </w:r>
    </w:p>
    <w:p w:rsidR="00594A34" w:rsidRPr="00D62AA2" w:rsidRDefault="00EE7B07" w:rsidP="00D62AA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блюдать сроки и условия настоящего Договора;</w:t>
      </w:r>
    </w:p>
    <w:p w:rsidR="00594A34" w:rsidRPr="00D62AA2" w:rsidRDefault="00EE7B07" w:rsidP="00D62AA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в целях реализации </w:t>
      </w:r>
      <w:hyperlink r:id="rId9" w:anchor="block_31" w:history="1">
        <w:r w:rsidR="00594A34" w:rsidRPr="00D62AA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Федерального закона</w:t>
        </w:r>
      </w:hyperlink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т 28 декабря 2013 г. N 442-ФЗ "Об основах социального обслуживания граждан в Российской Федерации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EE7B07">
        <w:rPr>
          <w:rFonts w:ascii="Times New Roman" w:eastAsia="Times New Roman" w:hAnsi="Times New Roman" w:cs="Times New Roman"/>
        </w:rPr>
        <w:t xml:space="preserve"> </w:t>
      </w:r>
      <w:r w:rsidRPr="00EE7B07">
        <w:rPr>
          <w:rFonts w:ascii="Times New Roman" w:eastAsia="Times New Roman" w:hAnsi="Times New Roman" w:cs="Times New Roman"/>
          <w:sz w:val="24"/>
          <w:szCs w:val="24"/>
        </w:rPr>
        <w:t>п. 8.14 СП 2.1.2.3358-16 «Санитарно-эпидемиологические требования к размещению, устройству, оборудованию, содержанию, санитарно-гигиеническому и противоэпидемиологическому режиму работы организаций социального обслуживания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;</w:t>
      </w:r>
    </w:p>
    <w:p w:rsidR="004B0BE7" w:rsidRPr="00D62AA2" w:rsidRDefault="00EE7B07" w:rsidP="00EE7B07">
      <w:pPr>
        <w:pStyle w:val="2"/>
        <w:shd w:val="clear" w:color="auto" w:fill="auto"/>
        <w:tabs>
          <w:tab w:val="left" w:pos="1101"/>
        </w:tabs>
        <w:spacing w:before="0" w:line="240" w:lineRule="auto"/>
        <w:ind w:left="-851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4B0BE7" w:rsidRPr="00D62AA2">
        <w:rPr>
          <w:color w:val="000000" w:themeColor="text1"/>
          <w:sz w:val="24"/>
          <w:szCs w:val="24"/>
        </w:rPr>
        <w:t>оплачивать Услуги в объеме и на условиях, которые предусмотрены настоящим Договором;</w:t>
      </w:r>
    </w:p>
    <w:p w:rsidR="004B0BE7" w:rsidRPr="00D62AA2" w:rsidRDefault="00EE7B07" w:rsidP="00EE7B07">
      <w:pPr>
        <w:pStyle w:val="2"/>
        <w:shd w:val="clear" w:color="auto" w:fill="auto"/>
        <w:tabs>
          <w:tab w:val="left" w:pos="1148"/>
        </w:tabs>
        <w:spacing w:before="0" w:line="240" w:lineRule="auto"/>
        <w:ind w:left="-851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4B0BE7" w:rsidRPr="00D62AA2">
        <w:rPr>
          <w:color w:val="000000" w:themeColor="text1"/>
          <w:sz w:val="24"/>
          <w:szCs w:val="24"/>
        </w:rPr>
        <w:t>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4B0BE7" w:rsidRPr="00D62AA2" w:rsidRDefault="00EE7B07" w:rsidP="00EE7B07">
      <w:pPr>
        <w:pStyle w:val="2"/>
        <w:shd w:val="clear" w:color="auto" w:fill="auto"/>
        <w:tabs>
          <w:tab w:val="left" w:pos="1068"/>
        </w:tabs>
        <w:spacing w:before="0" w:line="240" w:lineRule="auto"/>
        <w:ind w:left="-851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4B0BE7" w:rsidRPr="00D62AA2">
        <w:rPr>
          <w:color w:val="000000" w:themeColor="text1"/>
          <w:sz w:val="24"/>
          <w:szCs w:val="24"/>
        </w:rPr>
        <w:t>уведомлять в письменной форме Исполнителя об отказе от получения Услуг, предусмотренных настоящим Договором;</w:t>
      </w:r>
    </w:p>
    <w:p w:rsidR="00594A34" w:rsidRPr="00D62AA2" w:rsidRDefault="00EE7B07" w:rsidP="00D62AA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блюдать порядок предоставления социальных услуг, соответствующий форме социального обслуживания;</w:t>
      </w:r>
    </w:p>
    <w:p w:rsidR="00594A34" w:rsidRPr="00D62AA2" w:rsidRDefault="00EE7B07" w:rsidP="00D62AA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EE7B07" w:rsidRDefault="00EE7B07" w:rsidP="00EE7B0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B7287" w:rsidRPr="00D62AA2">
        <w:rPr>
          <w:rFonts w:ascii="Times New Roman" w:hAnsi="Times New Roman" w:cs="Times New Roman"/>
          <w:color w:val="000000" w:themeColor="text1"/>
          <w:sz w:val="24"/>
          <w:szCs w:val="24"/>
        </w:rPr>
        <w:t>уважительно относиться к лицам, предоставляющим социальные услуги, не допускать грубости, оскорбления в их адрес;</w:t>
      </w:r>
    </w:p>
    <w:p w:rsidR="002B7287" w:rsidRPr="00EE7B07" w:rsidRDefault="00EE7B07" w:rsidP="00EE7B0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B7287" w:rsidRPr="00D62AA2">
        <w:rPr>
          <w:rFonts w:ascii="Times New Roman" w:hAnsi="Times New Roman" w:cs="Times New Roman"/>
          <w:color w:val="000000" w:themeColor="text1"/>
          <w:sz w:val="24"/>
          <w:szCs w:val="24"/>
        </w:rPr>
        <w:t>бережно относиться к имуществу Исполнителя.</w:t>
      </w:r>
    </w:p>
    <w:p w:rsidR="006306D3" w:rsidRDefault="00EE7B07" w:rsidP="006306D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4.</w:t>
      </w:r>
      <w:r w:rsidR="00594A34" w:rsidRPr="00EE7B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Заказчик  имеет право:</w:t>
      </w:r>
    </w:p>
    <w:p w:rsidR="002B7287" w:rsidRPr="006306D3" w:rsidRDefault="006306D3" w:rsidP="006306D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30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7287" w:rsidRPr="00D62AA2">
        <w:rPr>
          <w:rFonts w:ascii="Times New Roman" w:hAnsi="Times New Roman" w:cs="Times New Roman"/>
          <w:color w:val="000000" w:themeColor="text1"/>
          <w:sz w:val="24"/>
          <w:szCs w:val="24"/>
        </w:rPr>
        <w:t>на уважительное и гуманное отношение;</w:t>
      </w:r>
    </w:p>
    <w:p w:rsidR="002B7287" w:rsidRPr="00D62AA2" w:rsidRDefault="006306D3" w:rsidP="006306D3">
      <w:pPr>
        <w:pStyle w:val="2"/>
        <w:shd w:val="clear" w:color="auto" w:fill="auto"/>
        <w:spacing w:before="0" w:line="240" w:lineRule="auto"/>
        <w:ind w:left="-851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2B7287" w:rsidRPr="00D62AA2">
        <w:rPr>
          <w:color w:val="000000" w:themeColor="text1"/>
          <w:sz w:val="24"/>
          <w:szCs w:val="24"/>
        </w:rPr>
        <w:t>на предоставление Услуг, указанных в Перечне оказываемых услуг, в объемах и сроках, установленных настоящим Договором;</w:t>
      </w:r>
    </w:p>
    <w:p w:rsidR="006306D3" w:rsidRDefault="006306D3" w:rsidP="006306D3">
      <w:pPr>
        <w:pStyle w:val="2"/>
        <w:shd w:val="clear" w:color="auto" w:fill="auto"/>
        <w:tabs>
          <w:tab w:val="left" w:pos="1184"/>
        </w:tabs>
        <w:spacing w:before="0" w:line="240" w:lineRule="auto"/>
        <w:ind w:left="-851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B7287" w:rsidRPr="00D62AA2">
        <w:rPr>
          <w:color w:val="000000" w:themeColor="text1"/>
          <w:sz w:val="24"/>
          <w:szCs w:val="24"/>
        </w:rPr>
        <w:t>на получение бесплатно в доступной форме информации о своих правах и обязанностях, видах Услуг, которые оказываются и (или) будут оказаны Заказчику в соответствии с Перечнем оказываемых услуг, сроках, порядке и условиях их предоставления, о тарифах на эти Услуги, их стоимости для Заказчика;</w:t>
      </w:r>
    </w:p>
    <w:p w:rsidR="002B7287" w:rsidRPr="00D62AA2" w:rsidRDefault="006306D3" w:rsidP="006306D3">
      <w:pPr>
        <w:pStyle w:val="2"/>
        <w:shd w:val="clear" w:color="auto" w:fill="auto"/>
        <w:tabs>
          <w:tab w:val="left" w:pos="1184"/>
        </w:tabs>
        <w:spacing w:before="0" w:line="240" w:lineRule="auto"/>
        <w:ind w:left="-851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B7287" w:rsidRPr="00D62AA2">
        <w:rPr>
          <w:color w:val="000000" w:themeColor="text1"/>
          <w:sz w:val="24"/>
          <w:szCs w:val="24"/>
        </w:rPr>
        <w:t>на отказ от предоставления Услуг;</w:t>
      </w:r>
    </w:p>
    <w:p w:rsidR="002B7287" w:rsidRPr="00D62AA2" w:rsidRDefault="006306D3" w:rsidP="006306D3">
      <w:pPr>
        <w:pStyle w:val="2"/>
        <w:shd w:val="clear" w:color="auto" w:fill="auto"/>
        <w:tabs>
          <w:tab w:val="left" w:pos="1191"/>
        </w:tabs>
        <w:spacing w:before="0" w:line="240" w:lineRule="auto"/>
        <w:ind w:left="-851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B7287" w:rsidRPr="00D62AA2">
        <w:rPr>
          <w:color w:val="000000" w:themeColor="text1"/>
          <w:sz w:val="24"/>
          <w:szCs w:val="24"/>
        </w:rPr>
        <w:t>на защиту своих прав и законных интересов в соответствии с законодательством Российской Федерации;</w:t>
      </w:r>
    </w:p>
    <w:p w:rsidR="002B7287" w:rsidRPr="00D62AA2" w:rsidRDefault="006306D3" w:rsidP="006306D3">
      <w:pPr>
        <w:pStyle w:val="2"/>
        <w:shd w:val="clear" w:color="auto" w:fill="auto"/>
        <w:tabs>
          <w:tab w:val="left" w:pos="1205"/>
        </w:tabs>
        <w:spacing w:before="0" w:line="240" w:lineRule="auto"/>
        <w:ind w:left="-851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2B7287" w:rsidRPr="00D62AA2">
        <w:rPr>
          <w:color w:val="000000" w:themeColor="text1"/>
          <w:sz w:val="24"/>
          <w:szCs w:val="24"/>
        </w:rPr>
        <w:t>на обеспечение условий пребывания в организациях Исполнителя, соответствующих санитарно-гигиеническим требованиям, а также на надлежащий уход;</w:t>
      </w:r>
    </w:p>
    <w:p w:rsidR="006306D3" w:rsidRDefault="006306D3" w:rsidP="006306D3">
      <w:pPr>
        <w:pStyle w:val="2"/>
        <w:shd w:val="clear" w:color="auto" w:fill="auto"/>
        <w:tabs>
          <w:tab w:val="left" w:pos="1176"/>
        </w:tabs>
        <w:spacing w:before="0" w:line="240" w:lineRule="auto"/>
        <w:ind w:left="-851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B7287" w:rsidRPr="00D62AA2">
        <w:rPr>
          <w:color w:val="000000" w:themeColor="text1"/>
          <w:sz w:val="24"/>
          <w:szCs w:val="24"/>
        </w:rPr>
        <w:t xml:space="preserve">на свободное посещение адвокатами, нотариусами, представителями общественных и (или) иных организаций, священнослужителями, а также родственниками и другими лицами в </w:t>
      </w:r>
      <w:r w:rsidR="002B7287" w:rsidRPr="00D62AA2">
        <w:rPr>
          <w:color w:val="000000" w:themeColor="text1"/>
          <w:sz w:val="24"/>
          <w:szCs w:val="24"/>
        </w:rPr>
        <w:lastRenderedPageBreak/>
        <w:t>дневное и вечернее время;</w:t>
      </w:r>
    </w:p>
    <w:p w:rsidR="006306D3" w:rsidRDefault="006306D3" w:rsidP="006306D3">
      <w:pPr>
        <w:pStyle w:val="2"/>
        <w:shd w:val="clear" w:color="auto" w:fill="auto"/>
        <w:tabs>
          <w:tab w:val="left" w:pos="1176"/>
        </w:tabs>
        <w:spacing w:before="0" w:line="240" w:lineRule="auto"/>
        <w:ind w:left="-851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B7287" w:rsidRPr="00D62AA2">
        <w:rPr>
          <w:color w:val="000000" w:themeColor="text1"/>
          <w:sz w:val="24"/>
          <w:szCs w:val="24"/>
        </w:rPr>
        <w:t>на защиту своих персональных данных при использовании их Исполнителем;</w:t>
      </w:r>
    </w:p>
    <w:p w:rsidR="002B7287" w:rsidRPr="00D62AA2" w:rsidRDefault="006306D3" w:rsidP="006306D3">
      <w:pPr>
        <w:pStyle w:val="2"/>
        <w:shd w:val="clear" w:color="auto" w:fill="auto"/>
        <w:tabs>
          <w:tab w:val="left" w:pos="1176"/>
        </w:tabs>
        <w:spacing w:before="0" w:line="240" w:lineRule="auto"/>
        <w:ind w:left="-851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B7287" w:rsidRPr="00D62AA2">
        <w:rPr>
          <w:color w:val="000000" w:themeColor="text1"/>
          <w:sz w:val="24"/>
          <w:szCs w:val="24"/>
        </w:rPr>
        <w:t>на сохранность личных вещей и ценностей Заказчика при нахождении у Исполнителя;</w:t>
      </w:r>
    </w:p>
    <w:p w:rsidR="002B7287" w:rsidRPr="00D62AA2" w:rsidRDefault="006306D3" w:rsidP="006306D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B7287" w:rsidRPr="00D62AA2">
        <w:rPr>
          <w:rFonts w:ascii="Times New Roman" w:hAnsi="Times New Roman" w:cs="Times New Roman"/>
          <w:color w:val="000000" w:themeColor="text1"/>
          <w:sz w:val="24"/>
          <w:szCs w:val="24"/>
        </w:rPr>
        <w:t>потребовать расторжения настоящего Договора при нарушении Исполнителем условий настоящего Договора;</w:t>
      </w:r>
    </w:p>
    <w:p w:rsidR="002B7287" w:rsidRPr="00D62AA2" w:rsidRDefault="006306D3" w:rsidP="006306D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B7287" w:rsidRPr="00D62AA2">
        <w:rPr>
          <w:rFonts w:ascii="Times New Roman" w:hAnsi="Times New Roman" w:cs="Times New Roman"/>
          <w:color w:val="000000" w:themeColor="text1"/>
          <w:sz w:val="24"/>
          <w:szCs w:val="24"/>
        </w:rPr>
        <w:t>предъявлять претензии о недостатках при оказании Услуг в устной или письменной форме в день их обнаружения, но не позднее трех дней после оказания Услуг, с требованием об устранении данных недостатков;</w:t>
      </w:r>
    </w:p>
    <w:p w:rsidR="006306D3" w:rsidRDefault="006306D3" w:rsidP="006306D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B7287" w:rsidRPr="00D62AA2">
        <w:rPr>
          <w:rFonts w:ascii="Times New Roman" w:hAnsi="Times New Roman" w:cs="Times New Roman"/>
          <w:color w:val="000000" w:themeColor="text1"/>
          <w:sz w:val="24"/>
          <w:szCs w:val="24"/>
        </w:rPr>
        <w:t>получать платные и бесплатные социальные услуги у других поставщиков социальных услуг по отдельным договорам, заключенным с этими поставщиками.</w:t>
      </w:r>
    </w:p>
    <w:p w:rsidR="006306D3" w:rsidRDefault="006306D3" w:rsidP="006306D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6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5. </w:t>
      </w:r>
      <w:r w:rsidR="002B7287" w:rsidRPr="006306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 не вправе:</w:t>
      </w:r>
    </w:p>
    <w:p w:rsidR="006306D3" w:rsidRDefault="006306D3" w:rsidP="006306D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B7287" w:rsidRPr="00D62AA2">
        <w:rPr>
          <w:rFonts w:ascii="Times New Roman" w:hAnsi="Times New Roman" w:cs="Times New Roman"/>
          <w:color w:val="000000" w:themeColor="text1"/>
          <w:sz w:val="24"/>
          <w:szCs w:val="24"/>
        </w:rPr>
        <w:t>требовать от Исполнителя оказания Услуг третьим лицам (родственникам, соседям и т.д.);</w:t>
      </w:r>
    </w:p>
    <w:p w:rsidR="002B7287" w:rsidRPr="00D62AA2" w:rsidRDefault="006306D3" w:rsidP="006306D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B7287" w:rsidRPr="00D62AA2">
        <w:rPr>
          <w:rFonts w:ascii="Times New Roman" w:hAnsi="Times New Roman" w:cs="Times New Roman"/>
          <w:color w:val="000000" w:themeColor="text1"/>
          <w:sz w:val="24"/>
          <w:szCs w:val="24"/>
        </w:rPr>
        <w:t>требовать предоставления Услуг в долг;</w:t>
      </w:r>
    </w:p>
    <w:p w:rsidR="002B7287" w:rsidRPr="00D62AA2" w:rsidRDefault="006306D3" w:rsidP="006306D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B7287" w:rsidRPr="00D62AA2">
        <w:rPr>
          <w:rFonts w:ascii="Times New Roman" w:hAnsi="Times New Roman" w:cs="Times New Roman"/>
          <w:color w:val="000000" w:themeColor="text1"/>
          <w:sz w:val="24"/>
          <w:szCs w:val="24"/>
        </w:rPr>
        <w:t>требовать предоставления Услуг, которые не указаны в Перечне оказываемых социальных услуг;</w:t>
      </w:r>
    </w:p>
    <w:p w:rsidR="002B7287" w:rsidRPr="00D62AA2" w:rsidRDefault="006306D3" w:rsidP="006306D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B7287" w:rsidRPr="00D62AA2">
        <w:rPr>
          <w:rFonts w:ascii="Times New Roman" w:hAnsi="Times New Roman" w:cs="Times New Roman"/>
          <w:color w:val="000000" w:themeColor="text1"/>
          <w:sz w:val="24"/>
          <w:szCs w:val="24"/>
        </w:rPr>
        <w:t>требовать предоставления Услуг, находясь в состоянии алкогольного или наркотического опьянения.</w:t>
      </w:r>
    </w:p>
    <w:p w:rsidR="00594A34" w:rsidRPr="00D62AA2" w:rsidRDefault="00594A34" w:rsidP="00630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94A34" w:rsidRPr="00D62AA2" w:rsidRDefault="00594A34" w:rsidP="00630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A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II. Стоимость Услуг, сроки и порядок их оплаты</w:t>
      </w:r>
    </w:p>
    <w:p w:rsidR="00594A34" w:rsidRPr="00D62AA2" w:rsidRDefault="00594A34" w:rsidP="00D62AA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7F794F" w:rsidRDefault="006306D3" w:rsidP="00630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 </w:t>
      </w:r>
      <w:r w:rsidR="007F794F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F794F" w:rsidRPr="007F79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оимость   Услуг,   предусмотренных   настоящим   Договором, составляет </w:t>
      </w:r>
      <w:r w:rsidR="008663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6</w:t>
      </w:r>
      <w:r w:rsidR="007F794F" w:rsidRPr="007F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000</w:t>
      </w:r>
      <w:r w:rsidR="008663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тридцать шесть тысяч</w:t>
      </w:r>
      <w:r w:rsidR="007F794F" w:rsidRPr="007F79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рублей за 30 суток, согласно акту выполненных работ за тридцать суток.</w:t>
      </w:r>
    </w:p>
    <w:p w:rsidR="006306D3" w:rsidRDefault="006306D3" w:rsidP="00630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2.</w:t>
      </w:r>
      <w:r w:rsidR="000E0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ельщик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уществляет оплату Услуг </w:t>
      </w:r>
      <w:r w:rsidR="00791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ого __</w:t>
      </w:r>
      <w:r w:rsidR="002B7287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исла следующего месяца, с выбором способа оплаты (за наличный расчет/</w:t>
      </w:r>
      <w:r w:rsidR="002B7287" w:rsidRPr="00D62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езналичном порядке на счет).</w:t>
      </w:r>
    </w:p>
    <w:p w:rsidR="006306D3" w:rsidRDefault="006306D3" w:rsidP="00630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.</w:t>
      </w:r>
      <w:r w:rsidR="0070702B" w:rsidRPr="00D62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смотр суммы платы за предоставление Услуг осуществляется не чаще одного раза </w:t>
      </w:r>
      <w:r w:rsidR="00B1565E" w:rsidRPr="00D62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0702B" w:rsidRPr="00D62AA2">
        <w:rPr>
          <w:rFonts w:ascii="Times New Roman" w:hAnsi="Times New Roman" w:cs="Times New Roman"/>
          <w:color w:val="000000" w:themeColor="text1"/>
          <w:sz w:val="24"/>
          <w:szCs w:val="24"/>
        </w:rPr>
        <w:t>год.</w:t>
      </w:r>
    </w:p>
    <w:p w:rsidR="006306D3" w:rsidRDefault="006306D3" w:rsidP="00630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4</w:t>
      </w:r>
      <w:r w:rsidR="0070702B" w:rsidRPr="00D62AA2">
        <w:rPr>
          <w:rFonts w:ascii="Times New Roman" w:hAnsi="Times New Roman" w:cs="Times New Roman"/>
          <w:color w:val="000000" w:themeColor="text1"/>
          <w:sz w:val="24"/>
          <w:szCs w:val="24"/>
        </w:rPr>
        <w:t>.Об изменении суммы платы за Услуги Исполнитель обязан письменно уведомить Заказчика</w:t>
      </w:r>
      <w:r w:rsidR="000E0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тельщика</w:t>
      </w:r>
      <w:r w:rsidR="0070702B" w:rsidRPr="00D62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течение двух дней со дня осуществления таких изменений</w:t>
      </w:r>
      <w:r w:rsidR="00B1565E" w:rsidRPr="00D62A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565E" w:rsidRPr="00D62AA2" w:rsidRDefault="006306D3" w:rsidP="00630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5.</w:t>
      </w:r>
      <w:r w:rsidR="00B1565E" w:rsidRPr="00D62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однократного (два раза и более) нарушения </w:t>
      </w:r>
      <w:r w:rsidR="000E094E">
        <w:rPr>
          <w:rFonts w:ascii="Times New Roman" w:hAnsi="Times New Roman" w:cs="Times New Roman"/>
          <w:color w:val="000000" w:themeColor="text1"/>
          <w:sz w:val="24"/>
          <w:szCs w:val="24"/>
        </w:rPr>
        <w:t>Плательщиком</w:t>
      </w:r>
      <w:r w:rsidR="00B1565E" w:rsidRPr="00D62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а внесения платы, установленного пункт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="00B1565E" w:rsidRPr="00D62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, Исполнитель вправе в одностороннем порядке расторгнуть настоящий Договор</w:t>
      </w:r>
      <w:r w:rsidR="00136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казчиком</w:t>
      </w:r>
      <w:r w:rsidR="00B1565E" w:rsidRPr="00D62A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565E" w:rsidRPr="00D62AA2" w:rsidRDefault="00B1565E" w:rsidP="00D62AA2">
      <w:pPr>
        <w:pStyle w:val="50"/>
        <w:shd w:val="clear" w:color="auto" w:fill="auto"/>
        <w:spacing w:before="0" w:after="0" w:line="240" w:lineRule="auto"/>
        <w:ind w:left="-851" w:firstLine="708"/>
        <w:jc w:val="both"/>
        <w:rPr>
          <w:color w:val="000000" w:themeColor="text1"/>
          <w:sz w:val="24"/>
          <w:szCs w:val="24"/>
        </w:rPr>
      </w:pPr>
    </w:p>
    <w:p w:rsidR="00594A34" w:rsidRPr="00D62AA2" w:rsidRDefault="00594A34" w:rsidP="006306D3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2A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V. Основания изменения и расторжения Договора</w:t>
      </w:r>
    </w:p>
    <w:p w:rsidR="00594A34" w:rsidRPr="00D62AA2" w:rsidRDefault="00594A34" w:rsidP="00D62AA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94A34" w:rsidRPr="00D62AA2" w:rsidRDefault="006306D3" w:rsidP="006306D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306D3" w:rsidRDefault="006306D3" w:rsidP="006306D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 </w:t>
      </w:r>
      <w:hyperlink r:id="rId10" w:anchor="block_450" w:history="1">
        <w:r w:rsidR="00594A34" w:rsidRPr="00D62AA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Российской Федерации.</w:t>
      </w:r>
    </w:p>
    <w:p w:rsidR="006306D3" w:rsidRDefault="006306D3" w:rsidP="006306D3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</w:t>
      </w:r>
      <w:r w:rsidR="00B1565E" w:rsidRPr="00D62AA2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досрочного расторжения настоящего Договора Стороны обязаны предварительно, в трехдневный срок до момента расторжения, письменно предупредить об этом друг друга.</w:t>
      </w:r>
    </w:p>
    <w:p w:rsidR="006306D3" w:rsidRDefault="006306D3" w:rsidP="006306D3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4.</w:t>
      </w:r>
      <w:r w:rsidR="00B1565E" w:rsidRPr="00D62AA2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считается расторгнутым независимо от воли Сторон в случае ликвидации Исполнителя либо смерти Заказчика.</w:t>
      </w:r>
    </w:p>
    <w:p w:rsidR="00F11981" w:rsidRPr="00F11981" w:rsidRDefault="00F11981" w:rsidP="006306D3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981">
        <w:rPr>
          <w:rFonts w:ascii="Times New Roman" w:hAnsi="Times New Roman" w:cs="Times New Roman"/>
          <w:color w:val="000000" w:themeColor="text1"/>
          <w:sz w:val="24"/>
          <w:szCs w:val="24"/>
        </w:rPr>
        <w:t>4.5. В случае досрочного расторжения настоящего Договора на основании указанном в пункте 4.4. </w:t>
      </w:r>
      <w:r w:rsidR="001D0528">
        <w:rPr>
          <w:rFonts w:ascii="Times New Roman" w:hAnsi="Times New Roman" w:cs="Times New Roman"/>
          <w:color w:val="000000" w:themeColor="text1"/>
          <w:sz w:val="24"/>
          <w:szCs w:val="24"/>
        </w:rPr>
        <w:t>Плательщику</w:t>
      </w:r>
      <w:r w:rsidRPr="00F11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щается сумма в размере: первый месяц проживания – 5% от неиспользованной суммы предусмотренной пунктом 3.1 настоящего Договора, начиная со второго месяца – возврату подлежит 50 % от неиспользованной суммы предусмотренной пунктом 3.1 настоящего Договора.</w:t>
      </w:r>
    </w:p>
    <w:p w:rsidR="00431E17" w:rsidRPr="006306D3" w:rsidRDefault="00431E17" w:rsidP="006306D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6. В случае госпитализации Заказчика в медицинское учреждение в связи с ухудшением состояния здоровья, оплата за Услуги по настоящему Договору прекращается, исключением является сохранность койко – места за Заказчиком, оплата за сохранность койко-места производится  с суммы указанной в пункте 3.1 настоящего Договора в том случае если </w:t>
      </w:r>
      <w:r w:rsidR="001360D4">
        <w:rPr>
          <w:rFonts w:ascii="Times New Roman" w:hAnsi="Times New Roman" w:cs="Times New Roman"/>
          <w:color w:val="000000" w:themeColor="text1"/>
          <w:sz w:val="24"/>
          <w:szCs w:val="24"/>
        </w:rPr>
        <w:t>Плательщик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рехдневный срок</w:t>
      </w:r>
      <w:r w:rsidR="007066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омента госпитализации Зак</w:t>
      </w:r>
      <w:r w:rsidR="00706668">
        <w:rPr>
          <w:rFonts w:ascii="Times New Roman" w:hAnsi="Times New Roman" w:cs="Times New Roman"/>
          <w:color w:val="000000" w:themeColor="text1"/>
          <w:sz w:val="24"/>
          <w:szCs w:val="24"/>
        </w:rPr>
        <w:t>азчика в медицинское учреждение, не поступило письменного заявления</w:t>
      </w:r>
      <w:r w:rsidR="00136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а </w:t>
      </w:r>
      <w:r w:rsidR="00706668">
        <w:rPr>
          <w:rFonts w:ascii="Times New Roman" w:hAnsi="Times New Roman" w:cs="Times New Roman"/>
          <w:color w:val="000000" w:themeColor="text1"/>
          <w:sz w:val="24"/>
          <w:szCs w:val="24"/>
        </w:rPr>
        <w:t>на досрочное расторжение настоящего Договора Исполнителю.</w:t>
      </w:r>
    </w:p>
    <w:p w:rsidR="00594A34" w:rsidRPr="00D62AA2" w:rsidRDefault="00594A34" w:rsidP="00D62AA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</w:t>
      </w:r>
    </w:p>
    <w:p w:rsidR="00594A34" w:rsidRPr="00D62AA2" w:rsidRDefault="00594A34" w:rsidP="00431E17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2A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. Ответственность за неисполнение или ненадлежащее исполнение обязательств по Договору</w:t>
      </w:r>
    </w:p>
    <w:p w:rsidR="00594A34" w:rsidRPr="00D62AA2" w:rsidRDefault="00594A34" w:rsidP="00D62AA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94A34" w:rsidRPr="00D62AA2" w:rsidRDefault="0074634C" w:rsidP="00D62AA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</w:t>
      </w:r>
      <w:r w:rsidR="009D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роны несут ответственность за неисполнение или ненадлежащее исполнение обязательств по настоящему Договору в соответствии с </w:t>
      </w:r>
      <w:hyperlink r:id="rId11" w:anchor="block_1025" w:history="1">
        <w:r w:rsidR="00594A34" w:rsidRPr="00D62AA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Российской Федерации.</w:t>
      </w:r>
    </w:p>
    <w:p w:rsidR="00594A34" w:rsidRPr="00D62AA2" w:rsidRDefault="00594A34" w:rsidP="00D62AA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74634C" w:rsidRDefault="00594A34" w:rsidP="0074634C">
      <w:pPr>
        <w:shd w:val="clear" w:color="auto" w:fill="FFFFFF"/>
        <w:spacing w:after="272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2A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. Срок действия Договора и другие условия</w:t>
      </w:r>
    </w:p>
    <w:p w:rsidR="0074634C" w:rsidRDefault="0074634C" w:rsidP="0074634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.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вступает в силу со дня его подписания Сторонам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если иное не указано в Договоре) и действует до </w:t>
      </w:r>
      <w:r w:rsidR="00B239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1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</w:t>
      </w:r>
      <w:r w:rsidR="003736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4A34" w:rsidRPr="0074634C" w:rsidRDefault="0074634C" w:rsidP="0074634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2.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 составлен в двух экземплярах, имеющих равную  юридическую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94A34"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лу.</w:t>
      </w:r>
    </w:p>
    <w:p w:rsidR="00594A34" w:rsidRPr="00D62AA2" w:rsidRDefault="00594A34" w:rsidP="0074634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74634C" w:rsidRDefault="00594A34" w:rsidP="0074634C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2A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I. Адрес (место нахождения, место жительства</w:t>
      </w:r>
      <w:r w:rsidRPr="00D62A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 </w:t>
      </w:r>
      <w:r w:rsidRPr="00D62A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, реквизиты и подписи Сторон</w:t>
      </w:r>
    </w:p>
    <w:p w:rsidR="0074634C" w:rsidRDefault="0074634C" w:rsidP="0074634C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8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0"/>
        <w:gridCol w:w="5207"/>
      </w:tblGrid>
      <w:tr w:rsidR="003330B0" w:rsidRPr="00E41F8A" w:rsidTr="00D6602D">
        <w:tc>
          <w:tcPr>
            <w:tcW w:w="5000" w:type="dxa"/>
          </w:tcPr>
          <w:p w:rsidR="0074634C" w:rsidRPr="00E41F8A" w:rsidRDefault="0074634C" w:rsidP="005C6C9B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74634C" w:rsidRPr="00D6602D" w:rsidRDefault="0074634C" w:rsidP="005C6C9B">
            <w:pPr>
              <w:pStyle w:val="2"/>
              <w:shd w:val="clear" w:color="auto" w:fill="auto"/>
              <w:spacing w:before="0" w:line="266" w:lineRule="exact"/>
              <w:ind w:left="20"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6602D">
              <w:rPr>
                <w:b/>
                <w:color w:val="000000"/>
                <w:sz w:val="24"/>
                <w:szCs w:val="24"/>
              </w:rPr>
              <w:t>Исполнитель:</w:t>
            </w:r>
          </w:p>
          <w:p w:rsidR="0074634C" w:rsidRPr="00B8310B" w:rsidRDefault="0074634C" w:rsidP="005C6C9B">
            <w:pPr>
              <w:pStyle w:val="2"/>
              <w:shd w:val="clear" w:color="auto" w:fill="auto"/>
              <w:spacing w:before="0" w:line="266" w:lineRule="exact"/>
              <w:ind w:left="20" w:firstLine="0"/>
              <w:jc w:val="left"/>
              <w:rPr>
                <w:sz w:val="28"/>
                <w:szCs w:val="28"/>
              </w:rPr>
            </w:pPr>
          </w:p>
          <w:p w:rsidR="00FC0508" w:rsidRPr="00D6602D" w:rsidRDefault="00FC0508" w:rsidP="00FC0508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6602D">
              <w:rPr>
                <w:color w:val="000000"/>
                <w:sz w:val="24"/>
                <w:szCs w:val="24"/>
              </w:rPr>
              <w:t xml:space="preserve">ИП </w:t>
            </w:r>
            <w:r>
              <w:rPr>
                <w:color w:val="000000"/>
                <w:sz w:val="24"/>
                <w:szCs w:val="24"/>
              </w:rPr>
              <w:t>Бушуева Елена Анатольевна</w:t>
            </w:r>
          </w:p>
          <w:p w:rsidR="00FC0508" w:rsidRPr="00D6602D" w:rsidRDefault="00FC0508" w:rsidP="00FC0508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D6602D">
              <w:rPr>
                <w:color w:val="000000"/>
                <w:sz w:val="22"/>
                <w:szCs w:val="22"/>
              </w:rPr>
              <w:t xml:space="preserve">ИНН </w:t>
            </w:r>
            <w:r>
              <w:rPr>
                <w:color w:val="000000"/>
                <w:sz w:val="22"/>
                <w:szCs w:val="22"/>
              </w:rPr>
              <w:t>590503173152</w:t>
            </w:r>
            <w:r w:rsidRPr="00D6602D">
              <w:rPr>
                <w:color w:val="000000"/>
                <w:sz w:val="22"/>
                <w:szCs w:val="22"/>
              </w:rPr>
              <w:t>, ОГРН</w:t>
            </w:r>
            <w:r>
              <w:rPr>
                <w:color w:val="000000"/>
                <w:sz w:val="22"/>
                <w:szCs w:val="22"/>
              </w:rPr>
              <w:t>ИП</w:t>
            </w:r>
            <w:r w:rsidRPr="00D6602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19595800052329</w:t>
            </w:r>
          </w:p>
          <w:p w:rsidR="00FC0508" w:rsidRPr="00D6602D" w:rsidRDefault="00FC0508" w:rsidP="00FC0508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D6602D">
              <w:rPr>
                <w:color w:val="000000"/>
                <w:sz w:val="22"/>
                <w:szCs w:val="22"/>
              </w:rPr>
              <w:t>Юридический адрес</w:t>
            </w:r>
            <w:r>
              <w:rPr>
                <w:color w:val="000000"/>
                <w:sz w:val="22"/>
                <w:szCs w:val="22"/>
              </w:rPr>
              <w:t>: 614022, г. Пермь, ул. Карпинского, д. 75, корп. Б, кв. 2</w:t>
            </w:r>
            <w:r w:rsidRPr="00D6602D">
              <w:rPr>
                <w:color w:val="000000"/>
                <w:sz w:val="22"/>
                <w:szCs w:val="22"/>
              </w:rPr>
              <w:t xml:space="preserve"> </w:t>
            </w:r>
          </w:p>
          <w:p w:rsidR="00FC0508" w:rsidRPr="00D6602D" w:rsidRDefault="00FC0508" w:rsidP="00FC0508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актический адрес: 614000, г. Пермь, ул. </w:t>
            </w:r>
            <w:r w:rsidR="00F35D23">
              <w:rPr>
                <w:color w:val="000000"/>
                <w:sz w:val="22"/>
                <w:szCs w:val="22"/>
              </w:rPr>
              <w:t>Муромская, д.18</w:t>
            </w:r>
            <w:r w:rsidRPr="00D6602D">
              <w:rPr>
                <w:color w:val="000000"/>
                <w:sz w:val="22"/>
                <w:szCs w:val="22"/>
              </w:rPr>
              <w:t xml:space="preserve"> </w:t>
            </w:r>
          </w:p>
          <w:p w:rsidR="00FC0508" w:rsidRDefault="00FC0508" w:rsidP="00FC0508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нковские реквизиты: </w:t>
            </w:r>
          </w:p>
          <w:p w:rsidR="00FC0508" w:rsidRDefault="00FC0508" w:rsidP="00FC0508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/с 40802810049770042777 Волго-Вятский БАНК ПАО СБЕРБАНК г. ПЕРМЬ</w:t>
            </w:r>
          </w:p>
          <w:p w:rsidR="00FC0508" w:rsidRDefault="00FC0508" w:rsidP="00FC0508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К 042202603, ИНН/КПП 590503173152/0, </w:t>
            </w:r>
          </w:p>
          <w:p w:rsidR="00FC0508" w:rsidRDefault="00FC0508" w:rsidP="00FC0508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/с 30101810900000000603 в Волго-Вятское ГУ Банка России</w:t>
            </w:r>
          </w:p>
          <w:p w:rsidR="00FC0508" w:rsidRDefault="00FC0508" w:rsidP="00FC0508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  <w:p w:rsidR="00FC0508" w:rsidRPr="00B258C7" w:rsidRDefault="00FC0508" w:rsidP="00FC0508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карты СБЕРБАНК </w:t>
            </w:r>
            <w:r w:rsidR="008663C3">
              <w:rPr>
                <w:color w:val="000000"/>
                <w:sz w:val="22"/>
                <w:szCs w:val="22"/>
              </w:rPr>
              <w:t>2202 2061</w:t>
            </w:r>
            <w:r w:rsidR="001159FB">
              <w:rPr>
                <w:color w:val="000000"/>
                <w:sz w:val="22"/>
                <w:szCs w:val="22"/>
              </w:rPr>
              <w:t xml:space="preserve"> </w:t>
            </w:r>
            <w:r w:rsidR="008663C3">
              <w:rPr>
                <w:color w:val="000000"/>
                <w:sz w:val="22"/>
                <w:szCs w:val="22"/>
              </w:rPr>
              <w:t>5157</w:t>
            </w:r>
            <w:r w:rsidR="001159FB">
              <w:rPr>
                <w:color w:val="000000"/>
                <w:sz w:val="22"/>
                <w:szCs w:val="22"/>
              </w:rPr>
              <w:t xml:space="preserve"> </w:t>
            </w:r>
            <w:r w:rsidR="008663C3">
              <w:rPr>
                <w:color w:val="000000"/>
                <w:sz w:val="22"/>
                <w:szCs w:val="22"/>
              </w:rPr>
              <w:t>2315</w:t>
            </w:r>
          </w:p>
          <w:p w:rsidR="00FC0508" w:rsidRDefault="00FC0508" w:rsidP="00FC0508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  <w:p w:rsidR="00FC0508" w:rsidRPr="00B258C7" w:rsidRDefault="00FC0508" w:rsidP="00FC0508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: 8 (342) 226-40-04</w:t>
            </w:r>
          </w:p>
          <w:p w:rsidR="00FC0508" w:rsidRPr="00E41F8A" w:rsidRDefault="00FC0508" w:rsidP="00FC0508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FC0508" w:rsidRPr="00FA0DA6" w:rsidRDefault="00FC0508" w:rsidP="00FC0508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Бушуева Е.А.</w:t>
            </w:r>
            <w:r w:rsidRPr="00FA0DA6">
              <w:rPr>
                <w:sz w:val="24"/>
                <w:szCs w:val="24"/>
              </w:rPr>
              <w:t>/_________________</w:t>
            </w:r>
          </w:p>
          <w:p w:rsidR="00FC0508" w:rsidRPr="00FA0DA6" w:rsidRDefault="00FC0508" w:rsidP="00FC0508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FA0DA6">
              <w:rPr>
                <w:sz w:val="16"/>
                <w:szCs w:val="16"/>
              </w:rPr>
              <w:t>(Фамилия, инициалы) (личная подпись)</w:t>
            </w:r>
          </w:p>
          <w:p w:rsidR="00FC0508" w:rsidRPr="00FA0DA6" w:rsidRDefault="00FC0508" w:rsidP="00FC0508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FC0508" w:rsidRPr="00FA0DA6" w:rsidRDefault="00FC0508" w:rsidP="00FC0508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FC0508" w:rsidRPr="00FA0DA6" w:rsidRDefault="00FC0508" w:rsidP="00FC0508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М.П.</w:t>
            </w:r>
          </w:p>
          <w:p w:rsidR="0074634C" w:rsidRPr="00785030" w:rsidRDefault="0074634C" w:rsidP="005C6C9B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207" w:type="dxa"/>
          </w:tcPr>
          <w:p w:rsidR="0074634C" w:rsidRPr="00FA0DA6" w:rsidRDefault="0074634C" w:rsidP="005C6C9B">
            <w:pPr>
              <w:pStyle w:val="2"/>
              <w:shd w:val="clear" w:color="auto" w:fill="auto"/>
              <w:spacing w:before="0" w:line="263" w:lineRule="exact"/>
              <w:ind w:left="20" w:firstLine="0"/>
              <w:jc w:val="left"/>
              <w:rPr>
                <w:color w:val="000000"/>
              </w:rPr>
            </w:pPr>
          </w:p>
          <w:p w:rsidR="0074634C" w:rsidRPr="00D6602D" w:rsidRDefault="0074634C" w:rsidP="005C6C9B">
            <w:pPr>
              <w:pStyle w:val="2"/>
              <w:shd w:val="clear" w:color="auto" w:fill="auto"/>
              <w:spacing w:before="0" w:line="263" w:lineRule="exact"/>
              <w:ind w:left="20"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6602D">
              <w:rPr>
                <w:b/>
                <w:color w:val="000000"/>
                <w:sz w:val="24"/>
                <w:szCs w:val="24"/>
              </w:rPr>
              <w:t>Заказчик:</w:t>
            </w:r>
          </w:p>
          <w:p w:rsidR="0074634C" w:rsidRPr="00D50586" w:rsidRDefault="0074634C" w:rsidP="005C6C9B">
            <w:pPr>
              <w:pStyle w:val="2"/>
              <w:shd w:val="clear" w:color="auto" w:fill="auto"/>
              <w:spacing w:before="0" w:line="263" w:lineRule="exact"/>
              <w:ind w:left="20" w:firstLine="0"/>
              <w:jc w:val="left"/>
              <w:rPr>
                <w:sz w:val="24"/>
                <w:szCs w:val="24"/>
              </w:rPr>
            </w:pPr>
          </w:p>
          <w:p w:rsidR="007C332F" w:rsidRDefault="00791162" w:rsidP="005C6C9B">
            <w:pPr>
              <w:pStyle w:val="80"/>
              <w:shd w:val="clear" w:color="auto" w:fill="auto"/>
              <w:spacing w:line="263" w:lineRule="exact"/>
              <w:ind w:left="20" w:right="6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4"/>
                <w:szCs w:val="24"/>
              </w:rPr>
              <w:t>ФИО</w:t>
            </w:r>
            <w:r w:rsidR="003330B0">
              <w:rPr>
                <w:color w:val="000000" w:themeColor="text1"/>
                <w:sz w:val="24"/>
                <w:szCs w:val="24"/>
              </w:rPr>
              <w:t>_</w:t>
            </w:r>
            <w:r w:rsidR="003330B0" w:rsidRPr="003330B0">
              <w:rPr>
                <w:color w:val="000000" w:themeColor="text1"/>
                <w:sz w:val="24"/>
                <w:szCs w:val="24"/>
                <w:u w:val="single"/>
              </w:rPr>
              <w:t>_________________________</w:t>
            </w:r>
            <w:r w:rsidR="003330B0">
              <w:rPr>
                <w:color w:val="000000" w:themeColor="text1"/>
                <w:sz w:val="24"/>
                <w:szCs w:val="24"/>
                <w:u w:val="single"/>
              </w:rPr>
              <w:t>____</w:t>
            </w:r>
            <w:r w:rsidR="003330B0" w:rsidRPr="003330B0">
              <w:rPr>
                <w:color w:val="000000" w:themeColor="text1"/>
                <w:sz w:val="24"/>
                <w:szCs w:val="24"/>
                <w:u w:val="single"/>
              </w:rPr>
              <w:t>____</w:t>
            </w:r>
          </w:p>
          <w:p w:rsidR="0074634C" w:rsidRDefault="007C332F" w:rsidP="005C6C9B">
            <w:pPr>
              <w:pStyle w:val="80"/>
              <w:shd w:val="clear" w:color="auto" w:fill="auto"/>
              <w:spacing w:line="263" w:lineRule="exact"/>
              <w:ind w:left="20" w:right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аспорт:</w:t>
            </w:r>
            <w:r w:rsidR="003330B0">
              <w:rPr>
                <w:color w:val="000000"/>
                <w:sz w:val="22"/>
                <w:szCs w:val="22"/>
              </w:rPr>
              <w:t>_____</w:t>
            </w:r>
            <w:r w:rsidRPr="00D62AA2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3330B0">
              <w:rPr>
                <w:color w:val="000000" w:themeColor="text1"/>
                <w:sz w:val="24"/>
                <w:szCs w:val="24"/>
                <w:u w:val="single"/>
              </w:rPr>
              <w:t>__________</w:t>
            </w:r>
            <w:r w:rsidR="003330B0" w:rsidRPr="003330B0">
              <w:rPr>
                <w:color w:val="000000" w:themeColor="text1"/>
                <w:sz w:val="24"/>
                <w:szCs w:val="24"/>
                <w:u w:val="single"/>
              </w:rPr>
              <w:t>___</w:t>
            </w:r>
          </w:p>
          <w:p w:rsidR="007C332F" w:rsidRPr="003330B0" w:rsidRDefault="007C332F" w:rsidP="005C6C9B">
            <w:pPr>
              <w:pStyle w:val="80"/>
              <w:shd w:val="clear" w:color="auto" w:fill="auto"/>
              <w:spacing w:line="263" w:lineRule="exact"/>
              <w:ind w:left="20" w:right="60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Выдан:.</w:t>
            </w:r>
            <w:r w:rsidR="003330B0">
              <w:rPr>
                <w:color w:val="000000" w:themeColor="text1"/>
                <w:sz w:val="24"/>
                <w:szCs w:val="24"/>
                <w:u w:val="single"/>
              </w:rPr>
              <w:t>_______________________________</w:t>
            </w:r>
          </w:p>
          <w:p w:rsidR="003330B0" w:rsidRPr="003330B0" w:rsidRDefault="003330B0" w:rsidP="005C6C9B">
            <w:pPr>
              <w:pStyle w:val="80"/>
              <w:shd w:val="clear" w:color="auto" w:fill="auto"/>
              <w:spacing w:line="263" w:lineRule="exact"/>
              <w:ind w:left="20" w:right="60"/>
              <w:rPr>
                <w:color w:val="000000"/>
                <w:sz w:val="22"/>
                <w:szCs w:val="22"/>
                <w:u w:val="single"/>
              </w:rPr>
            </w:pPr>
            <w:r w:rsidRPr="003330B0">
              <w:rPr>
                <w:color w:val="000000" w:themeColor="text1"/>
                <w:sz w:val="24"/>
                <w:szCs w:val="24"/>
                <w:u w:val="single"/>
              </w:rPr>
              <w:t>______________________________________</w:t>
            </w:r>
          </w:p>
          <w:p w:rsidR="003330B0" w:rsidRDefault="0074634C" w:rsidP="005C6C9B">
            <w:pPr>
              <w:pStyle w:val="80"/>
              <w:shd w:val="clear" w:color="auto" w:fill="auto"/>
              <w:spacing w:line="263" w:lineRule="exact"/>
              <w:ind w:left="20" w:right="60"/>
              <w:rPr>
                <w:color w:val="000000"/>
                <w:sz w:val="22"/>
                <w:szCs w:val="22"/>
              </w:rPr>
            </w:pPr>
            <w:r w:rsidRPr="00785030">
              <w:rPr>
                <w:color w:val="000000"/>
                <w:sz w:val="22"/>
                <w:szCs w:val="22"/>
              </w:rPr>
              <w:t>Адрес</w:t>
            </w:r>
            <w:r w:rsidR="007C332F">
              <w:rPr>
                <w:color w:val="000000"/>
                <w:sz w:val="22"/>
                <w:szCs w:val="22"/>
              </w:rPr>
              <w:t>:</w:t>
            </w:r>
            <w:r w:rsidR="003330B0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74634C" w:rsidRPr="00785030" w:rsidRDefault="003330B0" w:rsidP="005C6C9B">
            <w:pPr>
              <w:pStyle w:val="80"/>
              <w:shd w:val="clear" w:color="auto" w:fill="auto"/>
              <w:spacing w:line="263" w:lineRule="exact"/>
              <w:ind w:left="20" w:right="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</w:t>
            </w:r>
            <w:r w:rsidR="007C332F">
              <w:rPr>
                <w:color w:val="000000"/>
                <w:sz w:val="22"/>
                <w:szCs w:val="22"/>
              </w:rPr>
              <w:t xml:space="preserve"> </w:t>
            </w:r>
          </w:p>
          <w:p w:rsidR="001360D4" w:rsidRDefault="001360D4" w:rsidP="001360D4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  <w:p w:rsidR="001360D4" w:rsidRPr="00FA0DA6" w:rsidRDefault="001360D4" w:rsidP="001360D4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41F8A">
              <w:rPr>
                <w:sz w:val="24"/>
                <w:szCs w:val="24"/>
              </w:rPr>
              <w:t>__________________/_________________</w:t>
            </w:r>
          </w:p>
          <w:p w:rsidR="001360D4" w:rsidRPr="00FA0DA6" w:rsidRDefault="001360D4" w:rsidP="001360D4">
            <w:pPr>
              <w:pStyle w:val="50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1F8A">
              <w:rPr>
                <w:sz w:val="16"/>
                <w:szCs w:val="16"/>
              </w:rPr>
              <w:t>(</w:t>
            </w:r>
            <w:r w:rsidRPr="00FA0DA6">
              <w:rPr>
                <w:sz w:val="16"/>
                <w:szCs w:val="16"/>
              </w:rPr>
              <w:t>Фамилия, инициалы) (личная подпись)</w:t>
            </w:r>
          </w:p>
          <w:p w:rsidR="0074634C" w:rsidRPr="00E41F8A" w:rsidRDefault="0074634C" w:rsidP="005C6C9B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  <w:p w:rsidR="0074634C" w:rsidRPr="00E41F8A" w:rsidRDefault="0074634C" w:rsidP="005C6C9B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  <w:p w:rsidR="0074634C" w:rsidRPr="00E41F8A" w:rsidRDefault="0074634C" w:rsidP="005C6C9B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  <w:p w:rsidR="001360D4" w:rsidRPr="00D6602D" w:rsidRDefault="001360D4" w:rsidP="001360D4">
            <w:pPr>
              <w:pStyle w:val="2"/>
              <w:shd w:val="clear" w:color="auto" w:fill="auto"/>
              <w:spacing w:before="0" w:line="263" w:lineRule="exact"/>
              <w:ind w:left="20"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лательщик</w:t>
            </w:r>
            <w:r w:rsidRPr="00D6602D">
              <w:rPr>
                <w:b/>
                <w:color w:val="000000"/>
                <w:sz w:val="24"/>
                <w:szCs w:val="24"/>
              </w:rPr>
              <w:t>:</w:t>
            </w:r>
          </w:p>
          <w:p w:rsidR="001360D4" w:rsidRPr="00D50586" w:rsidRDefault="001360D4" w:rsidP="001360D4">
            <w:pPr>
              <w:pStyle w:val="2"/>
              <w:shd w:val="clear" w:color="auto" w:fill="auto"/>
              <w:spacing w:before="0" w:line="263" w:lineRule="exact"/>
              <w:ind w:left="20" w:firstLine="0"/>
              <w:jc w:val="left"/>
              <w:rPr>
                <w:sz w:val="24"/>
                <w:szCs w:val="24"/>
              </w:rPr>
            </w:pPr>
          </w:p>
          <w:p w:rsidR="007C332F" w:rsidRDefault="00791162" w:rsidP="001360D4">
            <w:pPr>
              <w:pStyle w:val="80"/>
              <w:shd w:val="clear" w:color="auto" w:fill="auto"/>
              <w:spacing w:line="263" w:lineRule="exact"/>
              <w:ind w:left="20" w:right="6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4"/>
                <w:szCs w:val="24"/>
              </w:rPr>
              <w:t>ФИО</w:t>
            </w:r>
            <w:r w:rsidR="003330B0">
              <w:rPr>
                <w:color w:val="000000" w:themeColor="text1"/>
                <w:sz w:val="24"/>
                <w:szCs w:val="24"/>
              </w:rPr>
              <w:t>_</w:t>
            </w:r>
            <w:r w:rsidR="003330B0" w:rsidRPr="003330B0">
              <w:rPr>
                <w:color w:val="000000" w:themeColor="text1"/>
                <w:sz w:val="24"/>
                <w:szCs w:val="24"/>
                <w:u w:val="single"/>
              </w:rPr>
              <w:t>____________________</w:t>
            </w:r>
            <w:r w:rsidR="003330B0">
              <w:rPr>
                <w:color w:val="000000" w:themeColor="text1"/>
                <w:sz w:val="24"/>
                <w:szCs w:val="24"/>
                <w:u w:val="single"/>
              </w:rPr>
              <w:t>____</w:t>
            </w:r>
            <w:r w:rsidR="003330B0" w:rsidRPr="003330B0">
              <w:rPr>
                <w:color w:val="000000" w:themeColor="text1"/>
                <w:sz w:val="24"/>
                <w:szCs w:val="24"/>
                <w:u w:val="single"/>
              </w:rPr>
              <w:t>__________</w:t>
            </w:r>
          </w:p>
          <w:p w:rsidR="001360D4" w:rsidRDefault="007C332F" w:rsidP="001360D4">
            <w:pPr>
              <w:pStyle w:val="80"/>
              <w:shd w:val="clear" w:color="auto" w:fill="auto"/>
              <w:spacing w:line="263" w:lineRule="exact"/>
              <w:ind w:left="20" w:right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аспорт:</w:t>
            </w:r>
            <w:r w:rsidR="003330B0">
              <w:rPr>
                <w:color w:val="000000"/>
                <w:sz w:val="22"/>
                <w:szCs w:val="22"/>
              </w:rPr>
              <w:t>______</w:t>
            </w:r>
            <w:r w:rsidRPr="00D62AA2">
              <w:rPr>
                <w:color w:val="000000" w:themeColor="text1"/>
                <w:sz w:val="24"/>
                <w:szCs w:val="24"/>
              </w:rPr>
              <w:t xml:space="preserve"> №</w:t>
            </w:r>
            <w:r w:rsidR="003330B0" w:rsidRPr="003330B0">
              <w:rPr>
                <w:color w:val="000000" w:themeColor="text1"/>
                <w:sz w:val="24"/>
                <w:szCs w:val="24"/>
                <w:u w:val="single"/>
              </w:rPr>
              <w:t>_____________</w:t>
            </w:r>
          </w:p>
          <w:p w:rsidR="001360D4" w:rsidRPr="003330B0" w:rsidRDefault="007C332F" w:rsidP="00791162">
            <w:pPr>
              <w:pStyle w:val="80"/>
              <w:shd w:val="clear" w:color="auto" w:fill="auto"/>
              <w:spacing w:line="263" w:lineRule="exact"/>
              <w:ind w:left="20" w:right="60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Выдан</w:t>
            </w:r>
            <w:r w:rsidR="00791162">
              <w:rPr>
                <w:color w:val="000000" w:themeColor="text1"/>
                <w:sz w:val="24"/>
                <w:szCs w:val="24"/>
              </w:rPr>
              <w:t>:</w:t>
            </w:r>
            <w:r w:rsidR="003330B0" w:rsidRPr="003330B0">
              <w:rPr>
                <w:color w:val="000000" w:themeColor="text1"/>
                <w:sz w:val="24"/>
                <w:szCs w:val="24"/>
                <w:u w:val="single"/>
              </w:rPr>
              <w:t>_________________________________</w:t>
            </w:r>
          </w:p>
          <w:p w:rsidR="003330B0" w:rsidRDefault="003330B0" w:rsidP="00791162">
            <w:pPr>
              <w:pStyle w:val="80"/>
              <w:shd w:val="clear" w:color="auto" w:fill="auto"/>
              <w:spacing w:line="263" w:lineRule="exact"/>
              <w:ind w:left="20" w:right="60"/>
              <w:rPr>
                <w:color w:val="000000" w:themeColor="text1"/>
                <w:sz w:val="24"/>
                <w:szCs w:val="24"/>
                <w:u w:val="single"/>
              </w:rPr>
            </w:pPr>
            <w:r w:rsidRPr="003330B0">
              <w:rPr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3330B0" w:rsidRDefault="003330B0" w:rsidP="00791162">
            <w:pPr>
              <w:pStyle w:val="80"/>
              <w:shd w:val="clear" w:color="auto" w:fill="auto"/>
              <w:spacing w:line="263" w:lineRule="exact"/>
              <w:ind w:left="20" w:right="60"/>
              <w:rPr>
                <w:sz w:val="22"/>
                <w:szCs w:val="22"/>
              </w:rPr>
            </w:pPr>
            <w:r w:rsidRPr="003330B0">
              <w:rPr>
                <w:sz w:val="22"/>
                <w:szCs w:val="22"/>
              </w:rPr>
              <w:t>Адрес:</w:t>
            </w:r>
            <w:r>
              <w:rPr>
                <w:sz w:val="22"/>
                <w:szCs w:val="22"/>
              </w:rPr>
              <w:t>_____________________________________</w:t>
            </w:r>
          </w:p>
          <w:p w:rsidR="003330B0" w:rsidRPr="003330B0" w:rsidRDefault="003330B0" w:rsidP="00791162">
            <w:pPr>
              <w:pStyle w:val="80"/>
              <w:shd w:val="clear" w:color="auto" w:fill="auto"/>
              <w:spacing w:line="263" w:lineRule="exact"/>
              <w:ind w:left="20" w:righ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1360D4" w:rsidRDefault="001360D4" w:rsidP="001360D4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: </w:t>
            </w:r>
          </w:p>
          <w:p w:rsidR="007C332F" w:rsidRDefault="007C332F" w:rsidP="001360D4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  <w:p w:rsidR="001360D4" w:rsidRPr="00FA0DA6" w:rsidRDefault="001360D4" w:rsidP="001360D4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41F8A">
              <w:rPr>
                <w:sz w:val="24"/>
                <w:szCs w:val="24"/>
              </w:rPr>
              <w:t>__________________/_________________</w:t>
            </w:r>
          </w:p>
          <w:p w:rsidR="001360D4" w:rsidRPr="00FA0DA6" w:rsidRDefault="001360D4" w:rsidP="001360D4">
            <w:pPr>
              <w:pStyle w:val="50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1F8A">
              <w:rPr>
                <w:sz w:val="16"/>
                <w:szCs w:val="16"/>
              </w:rPr>
              <w:t>(</w:t>
            </w:r>
            <w:r w:rsidRPr="00FA0DA6">
              <w:rPr>
                <w:sz w:val="16"/>
                <w:szCs w:val="16"/>
              </w:rPr>
              <w:t>Фамилия, инициалы) (личная подпись)</w:t>
            </w:r>
          </w:p>
          <w:p w:rsidR="0074634C" w:rsidRPr="00E41F8A" w:rsidRDefault="0074634C" w:rsidP="005C6C9B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74634C" w:rsidRPr="00E41F8A" w:rsidRDefault="0074634C" w:rsidP="005C6C9B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  <w:p w:rsidR="0074634C" w:rsidRPr="00E41F8A" w:rsidRDefault="0074634C" w:rsidP="005C6C9B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594A34" w:rsidRPr="00D62AA2" w:rsidRDefault="00594A34" w:rsidP="0074634C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94A34" w:rsidRPr="00D62AA2" w:rsidRDefault="00594A34" w:rsidP="00D62AA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70702B" w:rsidRDefault="0070702B" w:rsidP="00594A34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</w:rPr>
      </w:pPr>
    </w:p>
    <w:p w:rsidR="0070702B" w:rsidRDefault="0070702B" w:rsidP="00594A34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</w:rPr>
      </w:pPr>
    </w:p>
    <w:p w:rsidR="0070702B" w:rsidRDefault="0070702B" w:rsidP="00594A34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</w:rPr>
      </w:pPr>
    </w:p>
    <w:p w:rsidR="0070702B" w:rsidRDefault="0070702B" w:rsidP="00594A34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</w:rPr>
      </w:pPr>
    </w:p>
    <w:p w:rsidR="0070702B" w:rsidRDefault="0070702B" w:rsidP="00594A34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</w:rPr>
      </w:pPr>
    </w:p>
    <w:p w:rsidR="0070702B" w:rsidRDefault="0070702B" w:rsidP="00594A34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</w:rPr>
      </w:pPr>
    </w:p>
    <w:p w:rsidR="00B1565E" w:rsidRDefault="00B1565E" w:rsidP="00594A34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</w:rPr>
        <w:sectPr w:rsidR="00B1565E" w:rsidSect="00D62AA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C70580" w:rsidRDefault="00C70580" w:rsidP="00C70580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</w:rPr>
      </w:pPr>
      <w:r>
        <w:rPr>
          <w:rFonts w:ascii="Times New Roman" w:eastAsia="Times New Roman" w:hAnsi="Times New Roman" w:cs="Times New Roman"/>
          <w:b/>
          <w:bCs/>
          <w:color w:val="22272F"/>
        </w:rPr>
        <w:lastRenderedPageBreak/>
        <w:t>Приложение к </w:t>
      </w:r>
      <w:hyperlink r:id="rId12" w:anchor="block_1000" w:history="1">
        <w:r>
          <w:rPr>
            <w:rStyle w:val="aa"/>
            <w:rFonts w:ascii="Times New Roman" w:hAnsi="Times New Roman" w:cs="Times New Roman"/>
            <w:b/>
            <w:bCs/>
            <w:color w:val="3272C0"/>
          </w:rPr>
          <w:t>договору</w:t>
        </w:r>
      </w:hyperlink>
      <w:r>
        <w:rPr>
          <w:rFonts w:ascii="Times New Roman" w:eastAsia="Times New Roman" w:hAnsi="Times New Roman" w:cs="Times New Roman"/>
          <w:b/>
          <w:bCs/>
          <w:color w:val="22272F"/>
        </w:rPr>
        <w:br/>
        <w:t>о предоставлении социальных услуг</w:t>
      </w:r>
      <w:r>
        <w:rPr>
          <w:rFonts w:ascii="Times New Roman" w:eastAsia="Times New Roman" w:hAnsi="Times New Roman" w:cs="Times New Roman"/>
          <w:b/>
          <w:bCs/>
          <w:color w:val="22272F"/>
          <w:vertAlign w:val="superscript"/>
        </w:rPr>
        <w:t> </w:t>
      </w:r>
      <w:hyperlink r:id="rId13" w:anchor="block_9999" w:history="1">
        <w:r>
          <w:rPr>
            <w:rStyle w:val="aa"/>
            <w:rFonts w:ascii="Times New Roman" w:hAnsi="Times New Roman" w:cs="Times New Roman"/>
            <w:b/>
            <w:bCs/>
            <w:color w:val="3272C0"/>
            <w:vertAlign w:val="superscript"/>
          </w:rPr>
          <w:t>1</w:t>
        </w:r>
      </w:hyperlink>
    </w:p>
    <w:p w:rsidR="00C70580" w:rsidRDefault="00C70580" w:rsidP="00C7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</w:rPr>
        <w:t> </w:t>
      </w:r>
    </w:p>
    <w:p w:rsidR="00C70580" w:rsidRDefault="00C70580" w:rsidP="00C70580">
      <w:pPr>
        <w:shd w:val="clear" w:color="auto" w:fill="FFFFFF"/>
        <w:spacing w:after="272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7"/>
          <w:szCs w:val="27"/>
        </w:rPr>
        <w:t>Информация о получении социальных услуг оплата оказания которых осуществляется получателем социальных услуг либо его законным представителем за счет собственных средств</w:t>
      </w:r>
    </w:p>
    <w:p w:rsidR="00C70580" w:rsidRDefault="00C70580" w:rsidP="00C7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</w:rPr>
        <w:t> </w:t>
      </w:r>
    </w:p>
    <w:p w:rsidR="00C70580" w:rsidRPr="00C70580" w:rsidRDefault="00C70580" w:rsidP="00C70580">
      <w:pPr>
        <w:shd w:val="clear" w:color="auto" w:fill="FFFFFF"/>
        <w:spacing w:after="272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7"/>
          <w:szCs w:val="27"/>
        </w:rPr>
        <w:t>I. Социально-бытовые</w:t>
      </w:r>
    </w:p>
    <w:tbl>
      <w:tblPr>
        <w:tblpPr w:leftFromText="180" w:rightFromText="180" w:bottomFromText="200" w:vertAnchor="text" w:tblpY="1"/>
        <w:tblOverlap w:val="never"/>
        <w:tblW w:w="147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47"/>
        <w:gridCol w:w="2816"/>
        <w:gridCol w:w="1704"/>
        <w:gridCol w:w="1701"/>
        <w:gridCol w:w="4648"/>
        <w:gridCol w:w="1717"/>
        <w:gridCol w:w="1649"/>
        <w:gridCol w:w="33"/>
      </w:tblGrid>
      <w:tr w:rsidR="00C70580" w:rsidTr="00C70580">
        <w:trPr>
          <w:gridAfter w:val="1"/>
          <w:wAfter w:w="33" w:type="dxa"/>
          <w:trHeight w:val="2785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before="68" w:after="68" w:line="240" w:lineRule="auto"/>
              <w:ind w:left="68" w:right="68"/>
              <w:jc w:val="center"/>
              <w:rPr>
                <w:rFonts w:ascii="Times New Roman" w:eastAsia="Times New Roman" w:hAnsi="Times New Roman" w:cs="Times New Roman"/>
                <w:color w:val="464C55"/>
              </w:rPr>
            </w:pPr>
            <w:r>
              <w:rPr>
                <w:rFonts w:ascii="Times New Roman" w:eastAsia="Times New Roman" w:hAnsi="Times New Roman" w:cs="Times New Roman"/>
                <w:color w:val="464C55"/>
              </w:rPr>
              <w:t>N </w:t>
            </w:r>
          </w:p>
          <w:p w:rsidR="00C70580" w:rsidRDefault="00C70580">
            <w:pPr>
              <w:spacing w:before="68" w:after="68" w:line="240" w:lineRule="auto"/>
              <w:ind w:left="68" w:right="68"/>
              <w:jc w:val="center"/>
              <w:rPr>
                <w:rFonts w:ascii="Times New Roman" w:eastAsia="Times New Roman" w:hAnsi="Times New Roman" w:cs="Times New Roman"/>
                <w:color w:val="464C55"/>
              </w:rPr>
            </w:pPr>
            <w:r>
              <w:rPr>
                <w:rFonts w:ascii="Times New Roman" w:eastAsia="Times New Roman" w:hAnsi="Times New Roman" w:cs="Times New Roman"/>
                <w:color w:val="464C55"/>
              </w:rPr>
              <w:t>п/п</w:t>
            </w:r>
          </w:p>
        </w:tc>
        <w:tc>
          <w:tcPr>
            <w:tcW w:w="28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before="68" w:after="68" w:line="240" w:lineRule="auto"/>
              <w:ind w:left="68" w:right="68"/>
              <w:jc w:val="center"/>
              <w:rPr>
                <w:rFonts w:ascii="Times New Roman" w:eastAsia="Times New Roman" w:hAnsi="Times New Roman" w:cs="Times New Roman"/>
                <w:color w:val="464C55"/>
              </w:rPr>
            </w:pPr>
            <w:r>
              <w:rPr>
                <w:rFonts w:ascii="Times New Roman" w:eastAsia="Times New Roman" w:hAnsi="Times New Roman" w:cs="Times New Roman"/>
                <w:color w:val="464C55"/>
              </w:rPr>
              <w:t>Наименование социально-бытовой услуги и формы социального</w:t>
            </w:r>
          </w:p>
          <w:p w:rsidR="00C70580" w:rsidRDefault="00C70580">
            <w:pPr>
              <w:spacing w:after="0" w:line="240" w:lineRule="auto"/>
              <w:ind w:left="68" w:right="68"/>
              <w:jc w:val="center"/>
              <w:rPr>
                <w:rFonts w:ascii="Times New Roman" w:eastAsia="Times New Roman" w:hAnsi="Times New Roman" w:cs="Times New Roman"/>
                <w:color w:val="464C55"/>
              </w:rPr>
            </w:pPr>
            <w:r>
              <w:rPr>
                <w:rFonts w:ascii="Times New Roman" w:eastAsia="Times New Roman" w:hAnsi="Times New Roman" w:cs="Times New Roman"/>
                <w:color w:val="464C55"/>
              </w:rPr>
              <w:t>обслуживания</w:t>
            </w:r>
            <w:r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ind w:left="68" w:right="68"/>
              <w:jc w:val="center"/>
              <w:rPr>
                <w:rFonts w:ascii="Times New Roman" w:eastAsia="Times New Roman" w:hAnsi="Times New Roman" w:cs="Times New Roman"/>
                <w:color w:val="464C55"/>
              </w:rPr>
            </w:pPr>
            <w:r>
              <w:rPr>
                <w:rFonts w:ascii="Times New Roman" w:eastAsia="Times New Roman" w:hAnsi="Times New Roman" w:cs="Times New Roman"/>
                <w:color w:val="464C55"/>
              </w:rPr>
              <w:t>Описание социальной услуги, в том числе ее объем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ind w:left="68" w:right="68"/>
              <w:jc w:val="center"/>
              <w:rPr>
                <w:rFonts w:ascii="Times New Roman" w:eastAsia="Times New Roman" w:hAnsi="Times New Roman" w:cs="Times New Roman"/>
                <w:color w:val="464C55"/>
              </w:rPr>
            </w:pPr>
            <w:r>
              <w:rPr>
                <w:rFonts w:ascii="Times New Roman" w:eastAsia="Times New Roman" w:hAnsi="Times New Roman" w:cs="Times New Roman"/>
                <w:color w:val="464C55"/>
              </w:rPr>
              <w:t>Сроки предоставления социальной услуги</w:t>
            </w:r>
          </w:p>
        </w:tc>
        <w:tc>
          <w:tcPr>
            <w:tcW w:w="46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ind w:left="68" w:right="68"/>
              <w:jc w:val="center"/>
              <w:rPr>
                <w:rFonts w:ascii="Times New Roman" w:eastAsia="Times New Roman" w:hAnsi="Times New Roman" w:cs="Times New Roman"/>
                <w:color w:val="464C55"/>
              </w:rPr>
            </w:pPr>
            <w:r>
              <w:rPr>
                <w:rFonts w:ascii="Times New Roman" w:eastAsia="Times New Roman" w:hAnsi="Times New Roman" w:cs="Times New Roman"/>
                <w:color w:val="464C55"/>
              </w:rPr>
              <w:t>Условия предоставления социальной услуги, в том числе условия их доступности для инвалидов и других лиц с учетом ограничений их жизнедеятельности</w:t>
            </w:r>
          </w:p>
        </w:tc>
        <w:tc>
          <w:tcPr>
            <w:tcW w:w="17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ind w:left="68" w:right="68"/>
              <w:jc w:val="center"/>
              <w:rPr>
                <w:rFonts w:ascii="Times New Roman" w:eastAsia="Times New Roman" w:hAnsi="Times New Roman" w:cs="Times New Roman"/>
                <w:color w:val="464C55"/>
              </w:rPr>
            </w:pPr>
            <w:r>
              <w:rPr>
                <w:rFonts w:ascii="Times New Roman" w:eastAsia="Times New Roman" w:hAnsi="Times New Roman" w:cs="Times New Roman"/>
                <w:color w:val="464C55"/>
              </w:rPr>
              <w:t>Подушевой норматив финансирования социальной услуги (рублей на одну услугу в сутки)</w:t>
            </w:r>
          </w:p>
        </w:tc>
        <w:tc>
          <w:tcPr>
            <w:tcW w:w="16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ind w:left="68" w:right="68"/>
              <w:jc w:val="center"/>
              <w:rPr>
                <w:rFonts w:ascii="Times New Roman" w:eastAsia="Times New Roman" w:hAnsi="Times New Roman" w:cs="Times New Roman"/>
                <w:color w:val="464C55"/>
              </w:rPr>
            </w:pPr>
            <w:r>
              <w:rPr>
                <w:rFonts w:ascii="Times New Roman" w:eastAsia="Times New Roman" w:hAnsi="Times New Roman" w:cs="Times New Roman"/>
                <w:color w:val="464C55"/>
              </w:rPr>
              <w:t>Отметка о выполнении</w:t>
            </w:r>
            <w:r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vertAlign w:val="superscript"/>
              </w:rPr>
              <w:t> </w:t>
            </w:r>
          </w:p>
        </w:tc>
      </w:tr>
      <w:tr w:rsidR="00C70580" w:rsidTr="00C70580">
        <w:trPr>
          <w:gridAfter w:val="1"/>
          <w:wAfter w:w="33" w:type="dxa"/>
          <w:trHeight w:val="693"/>
        </w:trPr>
        <w:tc>
          <w:tcPr>
            <w:tcW w:w="4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беспечение площадью жилого помеще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оциальная услуга предоставляется при заключении настоящего Договора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 Сроки определяются настоящим Договором о предоставлении социальных услуг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тной нормой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лощад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жилог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меще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C70580" w:rsidRDefault="00C70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вляется минимальный размер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лощад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жилог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меще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исходя из которого определяется уровень обеспеченности граждан общей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лощадью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жилог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меще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3,00 руб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0580" w:rsidTr="00C70580">
        <w:trPr>
          <w:gridAfter w:val="1"/>
          <w:wAfter w:w="33" w:type="dxa"/>
          <w:trHeight w:val="462"/>
        </w:trPr>
        <w:tc>
          <w:tcPr>
            <w:tcW w:w="4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2.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Обеспечение питанием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Социальная услуга предоставляется при заключении настоящего Договора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 Сроки определяются настоящим Договором о предоставлении социальных услуг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рационально сбалансированного качественного и разнообразного питания с учетом его особенностей для лиц, длительное время проживающих в организованных коллективах учреждений социального обслуживания, направленная на профилактику основных заболеваний, поддержание физической и психической активности граждан пожилого возраста и инвалидов, способствует реализации основных задач, стоящих перед этими учреждениями при осуществлении стационарного социального обслуживания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70580" w:rsidRDefault="00C705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00 руб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0580" w:rsidTr="00C70580">
        <w:trPr>
          <w:gridAfter w:val="1"/>
          <w:wAfter w:w="33" w:type="dxa"/>
          <w:trHeight w:val="231"/>
        </w:trPr>
        <w:tc>
          <w:tcPr>
            <w:tcW w:w="448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3.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беспечение мебелью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Социальная услуга предоставляется при заключ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стоящего Договора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  Сроки определяются настоящим Договором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и социальных услуг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 При приеме в организацию социального обслуживания, Заказчику предоставляется койко-место, тумбочка, шкаф для нательного белья, стул. В холле предоставляется зона отдыха. 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0 руб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0580" w:rsidTr="00C70580">
        <w:tc>
          <w:tcPr>
            <w:tcW w:w="448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33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</w:tr>
      <w:tr w:rsidR="00C70580" w:rsidTr="00C70580">
        <w:tc>
          <w:tcPr>
            <w:tcW w:w="448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33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</w:tr>
      <w:tr w:rsidR="00C70580" w:rsidTr="00C70580">
        <w:tc>
          <w:tcPr>
            <w:tcW w:w="448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33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</w:tr>
      <w:tr w:rsidR="00C70580" w:rsidTr="00C70580">
        <w:tc>
          <w:tcPr>
            <w:tcW w:w="448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33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</w:tr>
      <w:tr w:rsidR="00C70580" w:rsidTr="00C70580">
        <w:tc>
          <w:tcPr>
            <w:tcW w:w="448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33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</w:tr>
      <w:tr w:rsidR="00C70580" w:rsidTr="00C70580">
        <w:tc>
          <w:tcPr>
            <w:tcW w:w="4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33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</w:tr>
      <w:tr w:rsidR="00C70580" w:rsidTr="00C70580">
        <w:trPr>
          <w:gridAfter w:val="1"/>
          <w:wAfter w:w="33" w:type="dxa"/>
          <w:trHeight w:val="45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ягким инвентаре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ая услуга предоставляется при заключении настоящего Договор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определяются настоящим Договором о предоставлении социальных услуг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ягкий инвентарь предоставляется организацией социального обслуживания (постельное белье, полотенца, матрас, подушка, одеяло, плед и т.д.) получателю социальных услуг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0 руб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580" w:rsidTr="00C70580">
        <w:trPr>
          <w:gridAfter w:val="1"/>
          <w:wAfter w:w="33" w:type="dxa"/>
          <w:trHeight w:val="44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за счет средств получателя соц. Услуг книгами, журналами, газетами, настольными игр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услуга предоставляется при заключении настоящего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определяются настоящим Договором о предоставлении социальных услуг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уществляется с учетом конкретных пожеланий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лучател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циальны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слуг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на момент заказа. В случае если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лучат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циальны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слуг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признан недееспособным, трата денежных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редст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лучател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циальны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слуг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осуществляется в соответствии с законодательством, регулирующим отношения в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фер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опеки и попечительства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требованию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580" w:rsidTr="00C70580">
        <w:trPr>
          <w:gridAfter w:val="1"/>
          <w:wAfter w:w="33" w:type="dxa"/>
          <w:trHeight w:val="43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игиенических услу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услуга предоставляется при заключении настоящего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определяются настоящим Договором о предоставлении социальных услуг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80" w:rsidRDefault="00C70580">
            <w:pPr>
              <w:pStyle w:val="a9"/>
              <w:shd w:val="clear" w:color="auto" w:fill="F0F0F0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ходе предоставления социальной услуги осуществляется следующее:</w:t>
            </w:r>
          </w:p>
          <w:p w:rsidR="00C70580" w:rsidRDefault="00C70580">
            <w:pPr>
              <w:pStyle w:val="a9"/>
              <w:shd w:val="clear" w:color="auto" w:fill="F0F0F0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гигиена тела общая (гигиеническая ванна, еженедельно);</w:t>
            </w:r>
          </w:p>
          <w:p w:rsidR="00C70580" w:rsidRDefault="00C70580">
            <w:pPr>
              <w:pStyle w:val="a9"/>
              <w:shd w:val="clear" w:color="auto" w:fill="F0F0F0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гигиена тела частичная (по мере необходимости);</w:t>
            </w:r>
          </w:p>
          <w:p w:rsidR="00C70580" w:rsidRDefault="00C70580">
            <w:pPr>
              <w:pStyle w:val="a9"/>
              <w:shd w:val="clear" w:color="auto" w:fill="F0F0F0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замена постельного белья (по мере необходимости);</w:t>
            </w:r>
          </w:p>
          <w:p w:rsidR="00C70580" w:rsidRDefault="00C70580">
            <w:pPr>
              <w:pStyle w:val="a9"/>
              <w:shd w:val="clear" w:color="auto" w:fill="F0F0F0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мена нательного белья: ночная сорочка, трусы, майка (по мере необходимости);</w:t>
            </w:r>
          </w:p>
          <w:p w:rsidR="00C70580" w:rsidRDefault="00C70580">
            <w:pPr>
              <w:pStyle w:val="a9"/>
              <w:shd w:val="clear" w:color="auto" w:fill="F0F0F0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бработка кожных покровов (по мере необходимости);</w:t>
            </w:r>
          </w:p>
          <w:p w:rsidR="00C70580" w:rsidRDefault="00C70580">
            <w:pPr>
              <w:pStyle w:val="a9"/>
              <w:shd w:val="clear" w:color="auto" w:fill="F0F0F0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еремена положения тела, обмывание, обтирание, замена памперса,</w:t>
            </w:r>
          </w:p>
          <w:p w:rsidR="00C70580" w:rsidRDefault="00C70580">
            <w:pPr>
              <w:pStyle w:val="a9"/>
              <w:shd w:val="clear" w:color="auto" w:fill="F0F0F0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казание помощи в пользовании судном, туалетом (по мере необходимости);</w:t>
            </w:r>
          </w:p>
          <w:p w:rsidR="00C70580" w:rsidRDefault="00C70580">
            <w:pPr>
              <w:pStyle w:val="a9"/>
              <w:shd w:val="clear" w:color="auto" w:fill="F0F0F0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ынос судна с последующей обработкой (по мере необходимости);</w:t>
            </w:r>
          </w:p>
          <w:p w:rsidR="00C70580" w:rsidRDefault="00C70580">
            <w:pPr>
              <w:pStyle w:val="a9"/>
              <w:shd w:val="clear" w:color="auto" w:fill="F0F0F0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бритье лица (еженедельно однократно);</w:t>
            </w:r>
          </w:p>
          <w:p w:rsidR="00C70580" w:rsidRDefault="00C70580">
            <w:pPr>
              <w:pStyle w:val="a9"/>
              <w:shd w:val="clear" w:color="auto" w:fill="F0F0F0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трижка ногтей (еженедельно однократно);</w:t>
            </w:r>
          </w:p>
          <w:p w:rsidR="00C70580" w:rsidRDefault="00C70580">
            <w:pPr>
              <w:pStyle w:val="a9"/>
              <w:shd w:val="clear" w:color="auto" w:fill="F0F0F0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трижка волос (по мере необходимости);</w:t>
            </w:r>
          </w:p>
          <w:p w:rsidR="00C70580" w:rsidRDefault="00C70580">
            <w:pPr>
              <w:pStyle w:val="a9"/>
              <w:shd w:val="clear" w:color="auto" w:fill="F0F0F0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ичесывание (ежедневно однократно);</w:t>
            </w:r>
          </w:p>
          <w:p w:rsidR="00C70580" w:rsidRDefault="00C70580">
            <w:pPr>
              <w:pStyle w:val="a9"/>
              <w:shd w:val="clear" w:color="auto" w:fill="F0F0F0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гигиеническая обработка полости рта (ежедневно однократно).</w:t>
            </w:r>
          </w:p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0 руб.</w:t>
            </w:r>
          </w:p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00 руб. </w:t>
            </w:r>
          </w:p>
          <w:p w:rsidR="00C70580" w:rsidRDefault="00C705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0 руб.</w:t>
            </w:r>
          </w:p>
          <w:p w:rsidR="00C70580" w:rsidRDefault="00C705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0 руб.</w:t>
            </w:r>
          </w:p>
          <w:p w:rsidR="00C70580" w:rsidRDefault="00C705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00 руб.</w:t>
            </w:r>
          </w:p>
          <w:p w:rsidR="00C70580" w:rsidRDefault="00C705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0 руб.</w:t>
            </w:r>
          </w:p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00 руб.</w:t>
            </w:r>
          </w:p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0 руб.</w:t>
            </w:r>
          </w:p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 руб.</w:t>
            </w:r>
          </w:p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 руб.</w:t>
            </w:r>
          </w:p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0 руб.</w:t>
            </w:r>
          </w:p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0 руб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580" w:rsidTr="00C70580">
        <w:trPr>
          <w:gridAfter w:val="1"/>
          <w:wAfter w:w="33" w:type="dxa"/>
          <w:trHeight w:val="48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 в приеме пиш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услуга предоставляется при заключении настоящего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определяются настоящим Договором о предоставлении социальных услуг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ходе осуществления социальной услуги осуществляется кормление ослабленного больного (ежедневно не менее 4-х раз в день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 руб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580" w:rsidTr="00C70580">
        <w:trPr>
          <w:gridAfter w:val="1"/>
          <w:wAfter w:w="33" w:type="dxa"/>
          <w:trHeight w:val="46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угами «Интернет», Т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услуга предоставляется при заключении настоящего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определяются настоящим Договором о предоставлении социальных услуг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ходе предоставления социальных услуг , организацией социальных услуг представлено получателю социальных услуг доступа к «Интернету» ТВ. ( как и по жилым помещениям так и в зоне отдыха)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00 руб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70580" w:rsidRDefault="00C70580" w:rsidP="00C7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</w:rPr>
        <w:br w:type="textWrapping" w:clear="all"/>
        <w:t> </w:t>
      </w:r>
    </w:p>
    <w:p w:rsidR="00C70580" w:rsidRDefault="00C70580" w:rsidP="00C70580">
      <w:pPr>
        <w:shd w:val="clear" w:color="auto" w:fill="FFFFFF"/>
        <w:spacing w:after="272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7"/>
          <w:szCs w:val="27"/>
        </w:rPr>
        <w:t>II. Социально-медицинские</w:t>
      </w:r>
    </w:p>
    <w:p w:rsidR="00C70580" w:rsidRDefault="00C70580" w:rsidP="00C7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</w:rPr>
        <w:t> </w:t>
      </w:r>
    </w:p>
    <w:tbl>
      <w:tblPr>
        <w:tblW w:w="147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9"/>
        <w:gridCol w:w="2896"/>
        <w:gridCol w:w="1652"/>
        <w:gridCol w:w="1697"/>
        <w:gridCol w:w="4640"/>
        <w:gridCol w:w="1718"/>
        <w:gridCol w:w="1698"/>
      </w:tblGrid>
      <w:tr w:rsidR="00C70580" w:rsidTr="00C70580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before="68" w:after="68" w:line="240" w:lineRule="auto"/>
              <w:ind w:left="68" w:right="68"/>
              <w:jc w:val="center"/>
              <w:rPr>
                <w:rFonts w:ascii="Times New Roman" w:eastAsia="Times New Roman" w:hAnsi="Times New Roman" w:cs="Times New Roman"/>
                <w:color w:val="464C55"/>
              </w:rPr>
            </w:pPr>
            <w:r>
              <w:rPr>
                <w:rFonts w:ascii="Times New Roman" w:eastAsia="Times New Roman" w:hAnsi="Times New Roman" w:cs="Times New Roman"/>
                <w:color w:val="464C55"/>
              </w:rPr>
              <w:t>N </w:t>
            </w:r>
          </w:p>
          <w:p w:rsidR="00C70580" w:rsidRDefault="00C70580">
            <w:pPr>
              <w:spacing w:before="68" w:after="68" w:line="240" w:lineRule="auto"/>
              <w:ind w:left="68" w:right="68"/>
              <w:jc w:val="center"/>
              <w:rPr>
                <w:rFonts w:ascii="Times New Roman" w:eastAsia="Times New Roman" w:hAnsi="Times New Roman" w:cs="Times New Roman"/>
                <w:color w:val="464C55"/>
              </w:rPr>
            </w:pPr>
            <w:r>
              <w:rPr>
                <w:rFonts w:ascii="Times New Roman" w:eastAsia="Times New Roman" w:hAnsi="Times New Roman" w:cs="Times New Roman"/>
                <w:color w:val="464C55"/>
              </w:rPr>
              <w:t>п/п</w:t>
            </w:r>
          </w:p>
        </w:tc>
        <w:tc>
          <w:tcPr>
            <w:tcW w:w="28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before="68" w:after="68" w:line="240" w:lineRule="auto"/>
              <w:ind w:left="68" w:right="68"/>
              <w:jc w:val="center"/>
              <w:rPr>
                <w:rFonts w:ascii="Times New Roman" w:eastAsia="Times New Roman" w:hAnsi="Times New Roman" w:cs="Times New Roman"/>
                <w:color w:val="464C55"/>
              </w:rPr>
            </w:pPr>
            <w:r>
              <w:rPr>
                <w:rFonts w:ascii="Times New Roman" w:eastAsia="Times New Roman" w:hAnsi="Times New Roman" w:cs="Times New Roman"/>
                <w:color w:val="464C55"/>
              </w:rPr>
              <w:t>Наименование социально-бытовой услуги и формы социального</w:t>
            </w:r>
          </w:p>
          <w:p w:rsidR="00C70580" w:rsidRDefault="00C70580">
            <w:pPr>
              <w:spacing w:after="0" w:line="240" w:lineRule="auto"/>
              <w:ind w:left="68" w:right="68"/>
              <w:jc w:val="center"/>
              <w:rPr>
                <w:rFonts w:ascii="Times New Roman" w:eastAsia="Times New Roman" w:hAnsi="Times New Roman" w:cs="Times New Roman"/>
                <w:color w:val="464C55"/>
              </w:rPr>
            </w:pPr>
            <w:r>
              <w:rPr>
                <w:rFonts w:ascii="Times New Roman" w:eastAsia="Times New Roman" w:hAnsi="Times New Roman" w:cs="Times New Roman"/>
                <w:color w:val="464C55"/>
              </w:rPr>
              <w:t>обслуживания</w:t>
            </w:r>
            <w:r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6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ind w:left="68" w:right="68"/>
              <w:jc w:val="center"/>
              <w:rPr>
                <w:rFonts w:ascii="Times New Roman" w:eastAsia="Times New Roman" w:hAnsi="Times New Roman" w:cs="Times New Roman"/>
                <w:color w:val="464C55"/>
              </w:rPr>
            </w:pPr>
            <w:r>
              <w:rPr>
                <w:rFonts w:ascii="Times New Roman" w:eastAsia="Times New Roman" w:hAnsi="Times New Roman" w:cs="Times New Roman"/>
                <w:color w:val="464C55"/>
              </w:rPr>
              <w:t>Описание социальной услуги, в том числе ее объем</w:t>
            </w:r>
          </w:p>
        </w:tc>
        <w:tc>
          <w:tcPr>
            <w:tcW w:w="16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ind w:left="68" w:right="68"/>
              <w:jc w:val="center"/>
              <w:rPr>
                <w:rFonts w:ascii="Times New Roman" w:eastAsia="Times New Roman" w:hAnsi="Times New Roman" w:cs="Times New Roman"/>
                <w:color w:val="464C55"/>
              </w:rPr>
            </w:pPr>
            <w:r>
              <w:rPr>
                <w:rFonts w:ascii="Times New Roman" w:eastAsia="Times New Roman" w:hAnsi="Times New Roman" w:cs="Times New Roman"/>
                <w:color w:val="464C55"/>
              </w:rPr>
              <w:t>Сроки предоставления социальной услуги</w:t>
            </w:r>
          </w:p>
        </w:tc>
        <w:tc>
          <w:tcPr>
            <w:tcW w:w="4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ind w:left="68" w:right="68"/>
              <w:jc w:val="center"/>
              <w:rPr>
                <w:rFonts w:ascii="Times New Roman" w:eastAsia="Times New Roman" w:hAnsi="Times New Roman" w:cs="Times New Roman"/>
                <w:color w:val="464C55"/>
              </w:rPr>
            </w:pPr>
            <w:r>
              <w:rPr>
                <w:rFonts w:ascii="Times New Roman" w:eastAsia="Times New Roman" w:hAnsi="Times New Roman" w:cs="Times New Roman"/>
                <w:color w:val="464C55"/>
              </w:rPr>
              <w:t>Условия предоставления социальной услуги, в том числе условия их доступности для инвалидов и других лиц с учетом ограничений их жизнедеятельности</w:t>
            </w:r>
          </w:p>
        </w:tc>
        <w:tc>
          <w:tcPr>
            <w:tcW w:w="17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ind w:left="68" w:right="68"/>
              <w:jc w:val="center"/>
              <w:rPr>
                <w:rFonts w:ascii="Times New Roman" w:eastAsia="Times New Roman" w:hAnsi="Times New Roman" w:cs="Times New Roman"/>
                <w:color w:val="464C55"/>
              </w:rPr>
            </w:pPr>
            <w:r>
              <w:rPr>
                <w:rFonts w:ascii="Times New Roman" w:eastAsia="Times New Roman" w:hAnsi="Times New Roman" w:cs="Times New Roman"/>
                <w:color w:val="464C55"/>
              </w:rPr>
              <w:t>Подушевой норматив финансирования социальной услуги (рублей на одну услугу)</w:t>
            </w:r>
          </w:p>
        </w:tc>
        <w:tc>
          <w:tcPr>
            <w:tcW w:w="16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ind w:left="68" w:right="68"/>
              <w:jc w:val="center"/>
              <w:rPr>
                <w:rFonts w:ascii="Times New Roman" w:eastAsia="Times New Roman" w:hAnsi="Times New Roman" w:cs="Times New Roman"/>
                <w:color w:val="464C55"/>
              </w:rPr>
            </w:pPr>
            <w:r>
              <w:rPr>
                <w:rFonts w:ascii="Times New Roman" w:eastAsia="Times New Roman" w:hAnsi="Times New Roman" w:cs="Times New Roman"/>
                <w:color w:val="464C55"/>
              </w:rPr>
              <w:t>Отметка о выполнении</w:t>
            </w:r>
            <w:r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vertAlign w:val="superscript"/>
              </w:rPr>
              <w:t> </w:t>
            </w:r>
          </w:p>
        </w:tc>
      </w:tr>
      <w:tr w:rsidR="00C70580" w:rsidTr="00C70580"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Выполнение процедур, связанных с организацией ухода, наблюдение за состоянием здоровья (измерение температуры тела, А/Д, контроль за приемом лекарственных препаратов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оциальная услуга предоставляется по мере необходимости, в рамках предоставления социальной услуги предусматривается действия по измерению температуры тела получателя соц. Услуг, его артериального давле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роль за приемом лекарств, осуществление перевязок, инъекций  по назначению врача (но не менее 2 раз в день)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Сроки определяются настоящим Договором о предоставлении социальных услуг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Должна предоставляться при возникновении у получателя социальной услуги временных проблем со здоровьем, не требующих госпитализации в медицинскую организацию или при необходимости получения дополнительной информации о состоянии здоровья получателя социальной услуги и в  соответствии с назначениями врача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00 руб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Полное своевременное предоставление социальной услуги, удовлетворенность получателя социальной услуги, отсутствие жалоб от получателя социальной услуги. </w:t>
            </w:r>
          </w:p>
        </w:tc>
      </w:tr>
      <w:tr w:rsidR="00C70580" w:rsidTr="00C70580"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2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казание содействия в проведении оздоровительных мероприят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Социальная услуга предоставляется по мере необходимости ( но не менее одного раза в день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Сроки определяются настоящим Договором о предоставлении социальных услуг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здоровительные мероприятия должны осуществляться по назначению врач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0 руб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0580" w:rsidTr="00C70580">
        <w:tc>
          <w:tcPr>
            <w:tcW w:w="449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3.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Систематическое наблюдение за получателем соц.услуг в целях выявления отклонений в состоянии их здоровья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Наблюдение за получателем социальных услуг осуществляется постоянно.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определяются настоящим Договором о предоставлении социальных услуг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ходе предоставления социальной услуги осуществляются следующие действия: - измерение температуры тела у получателей социальных услуг, находящихся в приемном отделении и изоляторе, утром и вечером; - измерение температуры тела всем получателям социальных услуг (по мере необходимости); - измерение артериального давления всем получателям социальных услуг (по мере необходимости); - осмотр кожных покровов и волосистых частей тела всех получателей социальных услуг не реже 1 раза в неделю; - направление получателя социальных услуг на осмотр к врачу (врачу-терапевту, узким специалистам) при необходимости; - помещение получателя социальных услуг в изолятор в случае выявления заразных заболеваний; - заполнение истории болезни, подготовка результатов наблюдений для ознакомления врачом (врачом-терапевтом, иными специалистами).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0 руб.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0580" w:rsidTr="00C70580"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/>
            </w:pPr>
          </w:p>
        </w:tc>
      </w:tr>
      <w:tr w:rsidR="00C70580" w:rsidTr="00C70580">
        <w:trPr>
          <w:trHeight w:val="3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направленных на формирование здорового образа жизн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услуга предоставляется по мере необходимо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определяются настоящим Договором о предоставлении социальных услуг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разработки и реализации программ формирования здорового образа жизни и профилактики неинфекционных заболеваний, в том числе программ снижения распространенности основных факторов риска их развития, а также профилактики потребления наркотических средств и психотропных веществ без назначения врача; осуществления мероприятий по предупреждению и раннему выявлению неинфекционных заболеваний, факторов риска их развития;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проведение мероприятий по гигиеническому просвещению, информационно-коммуникационных мероприятий по ведению здорового образа жизни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0 ру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580" w:rsidTr="00C70580">
        <w:trPr>
          <w:trHeight w:val="42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ирование по социально-медицинским вопросам (поддержание и сохранения здоровья получателей социальных услуг, выявление отклонений в состоянии здоровья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услуга предоставляется по мере необходимости 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определяются настоящим Договором о предоставлении социальных услуг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80" w:rsidRDefault="00C70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социально-медицинских проблем, стоящих перед получателем социальных услуг; - разъяснение получателю социальных услуг сути проблем и определение возможных путей их решения; - разработка для получателя социальных услуг рекомендаций по решению стоящих перед ним социально-медицинских проблем; - привлечение в случае необходимости к работе с получателем социальных услуг психолог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0 ру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70580" w:rsidRDefault="00C70580" w:rsidP="00C70580">
      <w:pPr>
        <w:shd w:val="clear" w:color="auto" w:fill="FFFFFF"/>
        <w:spacing w:after="272" w:line="240" w:lineRule="auto"/>
        <w:rPr>
          <w:rFonts w:ascii="Times New Roman" w:eastAsia="Times New Roman" w:hAnsi="Times New Roman" w:cs="Times New Roman"/>
          <w:b/>
          <w:bCs/>
          <w:color w:val="22272F"/>
          <w:sz w:val="27"/>
          <w:szCs w:val="27"/>
        </w:rPr>
      </w:pPr>
    </w:p>
    <w:p w:rsidR="00C70580" w:rsidRDefault="00C70580" w:rsidP="00C70580">
      <w:pPr>
        <w:shd w:val="clear" w:color="auto" w:fill="FFFFFF"/>
        <w:spacing w:after="272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7"/>
          <w:szCs w:val="27"/>
        </w:rPr>
        <w:t>III. Социально-психологические</w:t>
      </w:r>
    </w:p>
    <w:p w:rsidR="00C70580" w:rsidRDefault="00C70580" w:rsidP="00C7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</w:rPr>
        <w:t> </w:t>
      </w:r>
    </w:p>
    <w:tbl>
      <w:tblPr>
        <w:tblW w:w="147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8"/>
        <w:gridCol w:w="2962"/>
        <w:gridCol w:w="1560"/>
        <w:gridCol w:w="1701"/>
        <w:gridCol w:w="4660"/>
        <w:gridCol w:w="1718"/>
        <w:gridCol w:w="1701"/>
      </w:tblGrid>
      <w:tr w:rsidR="00C70580" w:rsidTr="00C70580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before="68" w:after="68" w:line="240" w:lineRule="auto"/>
              <w:ind w:left="68" w:right="68"/>
              <w:jc w:val="center"/>
              <w:rPr>
                <w:rFonts w:ascii="Times New Roman" w:eastAsia="Times New Roman" w:hAnsi="Times New Roman" w:cs="Times New Roman"/>
                <w:color w:val="464C55"/>
              </w:rPr>
            </w:pPr>
            <w:r>
              <w:rPr>
                <w:rFonts w:ascii="Times New Roman" w:eastAsia="Times New Roman" w:hAnsi="Times New Roman" w:cs="Times New Roman"/>
                <w:color w:val="464C55"/>
              </w:rPr>
              <w:t>N </w:t>
            </w:r>
          </w:p>
          <w:p w:rsidR="00C70580" w:rsidRDefault="00C70580">
            <w:pPr>
              <w:spacing w:before="68" w:after="68" w:line="240" w:lineRule="auto"/>
              <w:ind w:left="68" w:right="68"/>
              <w:jc w:val="center"/>
              <w:rPr>
                <w:rFonts w:ascii="Times New Roman" w:eastAsia="Times New Roman" w:hAnsi="Times New Roman" w:cs="Times New Roman"/>
                <w:color w:val="464C55"/>
              </w:rPr>
            </w:pPr>
            <w:r>
              <w:rPr>
                <w:rFonts w:ascii="Times New Roman" w:eastAsia="Times New Roman" w:hAnsi="Times New Roman" w:cs="Times New Roman"/>
                <w:color w:val="464C55"/>
              </w:rPr>
              <w:t>п/п</w:t>
            </w:r>
          </w:p>
        </w:tc>
        <w:tc>
          <w:tcPr>
            <w:tcW w:w="29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before="68" w:after="68" w:line="240" w:lineRule="auto"/>
              <w:ind w:left="68" w:right="68"/>
              <w:jc w:val="center"/>
              <w:rPr>
                <w:rFonts w:ascii="Times New Roman" w:eastAsia="Times New Roman" w:hAnsi="Times New Roman" w:cs="Times New Roman"/>
                <w:color w:val="464C55"/>
              </w:rPr>
            </w:pPr>
            <w:r>
              <w:rPr>
                <w:rFonts w:ascii="Times New Roman" w:eastAsia="Times New Roman" w:hAnsi="Times New Roman" w:cs="Times New Roman"/>
                <w:color w:val="464C55"/>
              </w:rPr>
              <w:t>Наименование социально-бытовой услуги и формы социального</w:t>
            </w:r>
          </w:p>
          <w:p w:rsidR="00C70580" w:rsidRDefault="00C70580">
            <w:pPr>
              <w:spacing w:after="0" w:line="240" w:lineRule="auto"/>
              <w:ind w:left="68" w:right="68"/>
              <w:jc w:val="center"/>
              <w:rPr>
                <w:rFonts w:ascii="Times New Roman" w:eastAsia="Times New Roman" w:hAnsi="Times New Roman" w:cs="Times New Roman"/>
                <w:color w:val="464C55"/>
              </w:rPr>
            </w:pPr>
            <w:r>
              <w:rPr>
                <w:rFonts w:ascii="Times New Roman" w:eastAsia="Times New Roman" w:hAnsi="Times New Roman" w:cs="Times New Roman"/>
                <w:color w:val="464C55"/>
              </w:rPr>
              <w:t>обслуживания</w:t>
            </w:r>
            <w:r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ind w:left="68" w:right="68"/>
              <w:jc w:val="center"/>
              <w:rPr>
                <w:rFonts w:ascii="Times New Roman" w:eastAsia="Times New Roman" w:hAnsi="Times New Roman" w:cs="Times New Roman"/>
                <w:color w:val="464C55"/>
              </w:rPr>
            </w:pPr>
            <w:r>
              <w:rPr>
                <w:rFonts w:ascii="Times New Roman" w:eastAsia="Times New Roman" w:hAnsi="Times New Roman" w:cs="Times New Roman"/>
                <w:color w:val="464C55"/>
              </w:rPr>
              <w:t>Описание социальной услуги, в том числе ее объем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ind w:left="68" w:right="68"/>
              <w:jc w:val="center"/>
              <w:rPr>
                <w:rFonts w:ascii="Times New Roman" w:eastAsia="Times New Roman" w:hAnsi="Times New Roman" w:cs="Times New Roman"/>
                <w:color w:val="464C55"/>
              </w:rPr>
            </w:pPr>
            <w:r>
              <w:rPr>
                <w:rFonts w:ascii="Times New Roman" w:eastAsia="Times New Roman" w:hAnsi="Times New Roman" w:cs="Times New Roman"/>
                <w:color w:val="464C55"/>
              </w:rPr>
              <w:t>Сроки предоставления социальной услуги</w:t>
            </w:r>
          </w:p>
        </w:tc>
        <w:tc>
          <w:tcPr>
            <w:tcW w:w="46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ind w:left="68" w:right="68"/>
              <w:jc w:val="center"/>
              <w:rPr>
                <w:rFonts w:ascii="Times New Roman" w:eastAsia="Times New Roman" w:hAnsi="Times New Roman" w:cs="Times New Roman"/>
                <w:color w:val="464C55"/>
              </w:rPr>
            </w:pPr>
            <w:r>
              <w:rPr>
                <w:rFonts w:ascii="Times New Roman" w:eastAsia="Times New Roman" w:hAnsi="Times New Roman" w:cs="Times New Roman"/>
                <w:color w:val="464C55"/>
              </w:rPr>
              <w:t>Условия предоставления социальной услуги, в том числе условия их доступности для инвалидов и других лиц с учетом ограничений их жизнедеятельности</w:t>
            </w:r>
          </w:p>
        </w:tc>
        <w:tc>
          <w:tcPr>
            <w:tcW w:w="17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ind w:left="68" w:right="68"/>
              <w:jc w:val="center"/>
              <w:rPr>
                <w:rFonts w:ascii="Times New Roman" w:eastAsia="Times New Roman" w:hAnsi="Times New Roman" w:cs="Times New Roman"/>
                <w:color w:val="464C55"/>
              </w:rPr>
            </w:pPr>
            <w:r>
              <w:rPr>
                <w:rFonts w:ascii="Times New Roman" w:eastAsia="Times New Roman" w:hAnsi="Times New Roman" w:cs="Times New Roman"/>
                <w:color w:val="464C55"/>
              </w:rPr>
              <w:t>Подушевой норматив финансирования социальной услуги (рублей на одну услугу)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ind w:left="68" w:right="68"/>
              <w:jc w:val="center"/>
              <w:rPr>
                <w:rFonts w:ascii="Times New Roman" w:eastAsia="Times New Roman" w:hAnsi="Times New Roman" w:cs="Times New Roman"/>
                <w:color w:val="464C55"/>
              </w:rPr>
            </w:pPr>
            <w:r>
              <w:rPr>
                <w:rFonts w:ascii="Times New Roman" w:eastAsia="Times New Roman" w:hAnsi="Times New Roman" w:cs="Times New Roman"/>
                <w:color w:val="464C55"/>
              </w:rPr>
              <w:t>Отметка о выполнении</w:t>
            </w:r>
            <w:r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vertAlign w:val="superscript"/>
              </w:rPr>
              <w:t> </w:t>
            </w:r>
          </w:p>
        </w:tc>
      </w:tr>
      <w:tr w:rsidR="00C70580" w:rsidTr="00C70580">
        <w:tc>
          <w:tcPr>
            <w:tcW w:w="4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Консультирова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Социальная услуга предоставляется по мере необходимости но не реже 1 раз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Сроки определяются настоящим Договором о предоставлении социальных услуг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разумевает «целый комплекс профессионального поведения, направленного на то, чтобы клиент чувствовал себя спокойно и комфортно». Консультант внимательно слушает клиента, стараясь понять и принять его, а также оказывает психологическую поддержку и помощь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0580" w:rsidTr="00C70580">
        <w:tc>
          <w:tcPr>
            <w:tcW w:w="4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2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Социально-психологический патрона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Социальная услуга предоставляется по мере необходимости но не реже 1 раз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Сроки определяются настоящим Договором о предоставлении социальных услуг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усматривает проведение бесед в решении проблем по вопросам гигиены питания, обследование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слов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жизни в соц. организаци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580" w:rsidRDefault="00C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80" w:rsidRDefault="00C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70580" w:rsidRDefault="00C70580" w:rsidP="00C7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</w:rPr>
        <w:t> </w:t>
      </w:r>
    </w:p>
    <w:p w:rsidR="00594A34" w:rsidRDefault="00594A34" w:rsidP="00C70580">
      <w:pPr>
        <w:shd w:val="clear" w:color="auto" w:fill="FFFFFF"/>
        <w:spacing w:after="0" w:line="240" w:lineRule="auto"/>
        <w:ind w:firstLine="680"/>
        <w:jc w:val="right"/>
      </w:pPr>
    </w:p>
    <w:sectPr w:rsidR="00594A34" w:rsidSect="00C70580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6B0" w:rsidRDefault="000636B0" w:rsidP="00594A34">
      <w:pPr>
        <w:spacing w:after="0" w:line="240" w:lineRule="auto"/>
      </w:pPr>
      <w:r>
        <w:separator/>
      </w:r>
    </w:p>
  </w:endnote>
  <w:endnote w:type="continuationSeparator" w:id="1">
    <w:p w:rsidR="000636B0" w:rsidRDefault="000636B0" w:rsidP="0059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6B0" w:rsidRDefault="000636B0" w:rsidP="00594A34">
      <w:pPr>
        <w:spacing w:after="0" w:line="240" w:lineRule="auto"/>
      </w:pPr>
      <w:r>
        <w:separator/>
      </w:r>
    </w:p>
  </w:footnote>
  <w:footnote w:type="continuationSeparator" w:id="1">
    <w:p w:rsidR="000636B0" w:rsidRDefault="000636B0" w:rsidP="00594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4508F"/>
    <w:multiLevelType w:val="hybridMultilevel"/>
    <w:tmpl w:val="A1A8416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38E15777"/>
    <w:multiLevelType w:val="hybridMultilevel"/>
    <w:tmpl w:val="58540F26"/>
    <w:lvl w:ilvl="0" w:tplc="A3BCE482">
      <w:start w:val="3"/>
      <w:numFmt w:val="decimal"/>
      <w:lvlText w:val="%1."/>
      <w:lvlJc w:val="left"/>
      <w:pPr>
        <w:ind w:left="1070" w:hanging="360"/>
      </w:pPr>
      <w:rPr>
        <w:rFonts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4A34"/>
    <w:rsid w:val="00044B70"/>
    <w:rsid w:val="00056C5A"/>
    <w:rsid w:val="000636B0"/>
    <w:rsid w:val="00083183"/>
    <w:rsid w:val="000A2F1E"/>
    <w:rsid w:val="000E094E"/>
    <w:rsid w:val="000F3897"/>
    <w:rsid w:val="0011508B"/>
    <w:rsid w:val="001159FB"/>
    <w:rsid w:val="0012636E"/>
    <w:rsid w:val="001360D4"/>
    <w:rsid w:val="00145D77"/>
    <w:rsid w:val="001C174B"/>
    <w:rsid w:val="001D0528"/>
    <w:rsid w:val="0021686B"/>
    <w:rsid w:val="002B7287"/>
    <w:rsid w:val="002F7C7C"/>
    <w:rsid w:val="00313920"/>
    <w:rsid w:val="003330B0"/>
    <w:rsid w:val="00366639"/>
    <w:rsid w:val="003736DE"/>
    <w:rsid w:val="003E1D2C"/>
    <w:rsid w:val="00407C41"/>
    <w:rsid w:val="00416AB6"/>
    <w:rsid w:val="00431E17"/>
    <w:rsid w:val="004400EC"/>
    <w:rsid w:val="004426A7"/>
    <w:rsid w:val="00450D1B"/>
    <w:rsid w:val="00460E65"/>
    <w:rsid w:val="004B0BE7"/>
    <w:rsid w:val="0055472C"/>
    <w:rsid w:val="00594A34"/>
    <w:rsid w:val="005C3538"/>
    <w:rsid w:val="005C6C9B"/>
    <w:rsid w:val="0063037D"/>
    <w:rsid w:val="006306D3"/>
    <w:rsid w:val="00661C38"/>
    <w:rsid w:val="00694161"/>
    <w:rsid w:val="00706668"/>
    <w:rsid w:val="0070702B"/>
    <w:rsid w:val="0074634C"/>
    <w:rsid w:val="0074770E"/>
    <w:rsid w:val="00767B93"/>
    <w:rsid w:val="00776520"/>
    <w:rsid w:val="00791162"/>
    <w:rsid w:val="007C332F"/>
    <w:rsid w:val="007F794F"/>
    <w:rsid w:val="00852145"/>
    <w:rsid w:val="008663C3"/>
    <w:rsid w:val="008A7911"/>
    <w:rsid w:val="00905EAE"/>
    <w:rsid w:val="009D3418"/>
    <w:rsid w:val="00A22CFF"/>
    <w:rsid w:val="00A314EE"/>
    <w:rsid w:val="00B1565E"/>
    <w:rsid w:val="00B239E2"/>
    <w:rsid w:val="00B258C7"/>
    <w:rsid w:val="00B80F0E"/>
    <w:rsid w:val="00BE0462"/>
    <w:rsid w:val="00BE0D3D"/>
    <w:rsid w:val="00C4131D"/>
    <w:rsid w:val="00C5332F"/>
    <w:rsid w:val="00C6364A"/>
    <w:rsid w:val="00C70580"/>
    <w:rsid w:val="00D25C90"/>
    <w:rsid w:val="00D33F3F"/>
    <w:rsid w:val="00D62AA2"/>
    <w:rsid w:val="00D63395"/>
    <w:rsid w:val="00D6602D"/>
    <w:rsid w:val="00DC515C"/>
    <w:rsid w:val="00DD0E7D"/>
    <w:rsid w:val="00DF3921"/>
    <w:rsid w:val="00E2176D"/>
    <w:rsid w:val="00EE7B07"/>
    <w:rsid w:val="00EF756F"/>
    <w:rsid w:val="00F11981"/>
    <w:rsid w:val="00F35D23"/>
    <w:rsid w:val="00FC0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1E"/>
  </w:style>
  <w:style w:type="paragraph" w:styleId="4">
    <w:name w:val="heading 4"/>
    <w:basedOn w:val="a"/>
    <w:link w:val="40"/>
    <w:uiPriority w:val="9"/>
    <w:qFormat/>
    <w:rsid w:val="00594A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94A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94A3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594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Основной текст_"/>
    <w:basedOn w:val="a0"/>
    <w:link w:val="2"/>
    <w:rsid w:val="00594A34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3"/>
    <w:rsid w:val="00594A34"/>
    <w:pPr>
      <w:widowControl w:val="0"/>
      <w:shd w:val="clear" w:color="auto" w:fill="FFFFFF"/>
      <w:spacing w:before="360" w:after="0" w:line="302" w:lineRule="exact"/>
      <w:ind w:hanging="960"/>
      <w:jc w:val="both"/>
    </w:pPr>
    <w:rPr>
      <w:rFonts w:ascii="Times New Roman" w:eastAsia="Times New Roman" w:hAnsi="Times New Roman" w:cs="Times New Roman"/>
      <w:spacing w:val="3"/>
    </w:rPr>
  </w:style>
  <w:style w:type="paragraph" w:styleId="a4">
    <w:name w:val="footnote text"/>
    <w:basedOn w:val="a"/>
    <w:link w:val="a5"/>
    <w:uiPriority w:val="99"/>
    <w:semiHidden/>
    <w:unhideWhenUsed/>
    <w:rsid w:val="00594A3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594A34"/>
    <w:rPr>
      <w:rFonts w:eastAsiaTheme="minorHAnsi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594A34"/>
    <w:rPr>
      <w:vertAlign w:val="superscript"/>
    </w:rPr>
  </w:style>
  <w:style w:type="character" w:customStyle="1" w:styleId="5">
    <w:name w:val="Основной текст (5)_"/>
    <w:basedOn w:val="a0"/>
    <w:link w:val="50"/>
    <w:rsid w:val="0070702B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702B"/>
    <w:pPr>
      <w:widowControl w:val="0"/>
      <w:shd w:val="clear" w:color="auto" w:fill="FFFFFF"/>
      <w:spacing w:before="2460" w:after="180" w:line="0" w:lineRule="atLeast"/>
      <w:jc w:val="center"/>
    </w:pPr>
    <w:rPr>
      <w:rFonts w:ascii="Times New Roman" w:eastAsia="Times New Roman" w:hAnsi="Times New Roman" w:cs="Times New Roman"/>
      <w:spacing w:val="3"/>
      <w:sz w:val="13"/>
      <w:szCs w:val="13"/>
    </w:rPr>
  </w:style>
  <w:style w:type="paragraph" w:styleId="a7">
    <w:name w:val="List Paragraph"/>
    <w:basedOn w:val="a"/>
    <w:uiPriority w:val="34"/>
    <w:qFormat/>
    <w:rsid w:val="00B1565E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Основной текст (2)_"/>
    <w:basedOn w:val="a0"/>
    <w:link w:val="21"/>
    <w:rsid w:val="00D62AA2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62AA2"/>
    <w:pPr>
      <w:widowControl w:val="0"/>
      <w:shd w:val="clear" w:color="auto" w:fill="FFFFFF"/>
      <w:spacing w:after="360" w:line="269" w:lineRule="exact"/>
      <w:jc w:val="center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table" w:styleId="a8">
    <w:name w:val="Table Grid"/>
    <w:basedOn w:val="a1"/>
    <w:uiPriority w:val="59"/>
    <w:rsid w:val="00746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rsid w:val="0074634C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4634C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C70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705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1573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48567/1b93c134b90c6071b4dc3f495464b753/" TargetMode="External"/><Relationship Id="rId13" Type="http://schemas.openxmlformats.org/officeDocument/2006/relationships/hyperlink" Target="https://base.garant.ru/70791482/53f89421bbdaf741eb2d1ecc4ddb4c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791482/53f89421bbdaf741eb2d1ecc4ddb4c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0164072/2eb15671b4640f8a449b9fea2b7d89e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10164072/13d2a22b6fd7c0cd2b7bee6f17d4a0e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552648/802464714d4d10a819efb803557e968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CBF4-6A03-4A2A-8062-17BCBCEB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3492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PK</cp:lastModifiedBy>
  <cp:revision>28</cp:revision>
  <cp:lastPrinted>2022-04-21T09:14:00Z</cp:lastPrinted>
  <dcterms:created xsi:type="dcterms:W3CDTF">2021-04-22T15:05:00Z</dcterms:created>
  <dcterms:modified xsi:type="dcterms:W3CDTF">2023-11-23T10:47:00Z</dcterms:modified>
</cp:coreProperties>
</file>